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8F5A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29F859F2" w14:textId="77777777"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379F621F" w14:textId="77777777"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7884047E" w14:textId="77777777"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AD4FAE" w14:textId="77777777"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42D6B46E" w14:textId="77777777"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14:paraId="41D4C14B" w14:textId="77777777"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14:paraId="1A083237" w14:textId="77777777" w:rsidR="00CA248F" w:rsidRPr="006C558C" w:rsidRDefault="00207724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нкевич Андрей Михайлович</w:t>
      </w:r>
    </w:p>
    <w:p w14:paraId="477B24E6" w14:textId="77777777" w:rsidR="0060073E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14:paraId="5A4358E1" w14:textId="77777777"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14:paraId="64B59AF5" w14:textId="77777777"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14:paraId="2606A670" w14:textId="77777777"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AC6C38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AC6C38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76:</w:t>
      </w:r>
      <w:r w:rsidR="00A30084">
        <w:rPr>
          <w:rFonts w:ascii="Times New Roman" w:hAnsi="Times New Roman" w:cs="Times New Roman"/>
          <w:b/>
          <w:sz w:val="52"/>
          <w:szCs w:val="52"/>
        </w:rPr>
        <w:t>21</w:t>
      </w:r>
      <w:r w:rsidR="00694A2A">
        <w:rPr>
          <w:rFonts w:ascii="Times New Roman" w:hAnsi="Times New Roman" w:cs="Times New Roman"/>
          <w:b/>
          <w:sz w:val="52"/>
          <w:szCs w:val="52"/>
        </w:rPr>
        <w:t>:</w:t>
      </w:r>
      <w:r w:rsidR="00AC6C38">
        <w:rPr>
          <w:rFonts w:ascii="Times New Roman" w:hAnsi="Times New Roman" w:cs="Times New Roman"/>
          <w:b/>
          <w:sz w:val="52"/>
          <w:szCs w:val="52"/>
        </w:rPr>
        <w:t>0101</w:t>
      </w:r>
      <w:r w:rsidR="00207724">
        <w:rPr>
          <w:rFonts w:ascii="Times New Roman" w:hAnsi="Times New Roman" w:cs="Times New Roman"/>
          <w:b/>
          <w:sz w:val="52"/>
          <w:szCs w:val="52"/>
        </w:rPr>
        <w:t>04</w:t>
      </w:r>
      <w:r w:rsidR="006C558C">
        <w:rPr>
          <w:rFonts w:ascii="Times New Roman" w:hAnsi="Times New Roman" w:cs="Times New Roman"/>
          <w:b/>
          <w:sz w:val="52"/>
          <w:szCs w:val="52"/>
        </w:rPr>
        <w:t>:</w:t>
      </w:r>
      <w:r w:rsidR="00207724">
        <w:rPr>
          <w:rFonts w:ascii="Times New Roman" w:hAnsi="Times New Roman" w:cs="Times New Roman"/>
          <w:b/>
          <w:sz w:val="52"/>
          <w:szCs w:val="52"/>
        </w:rPr>
        <w:t>9</w:t>
      </w:r>
      <w:r w:rsidR="00AC6C38">
        <w:rPr>
          <w:rFonts w:ascii="Times New Roman" w:hAnsi="Times New Roman" w:cs="Times New Roman"/>
          <w:b/>
          <w:sz w:val="52"/>
          <w:szCs w:val="52"/>
        </w:rPr>
        <w:t>, 76:21:000000:2</w:t>
      </w:r>
      <w:r w:rsidR="00207724">
        <w:rPr>
          <w:rFonts w:ascii="Times New Roman" w:hAnsi="Times New Roman" w:cs="Times New Roman"/>
          <w:b/>
          <w:sz w:val="52"/>
          <w:szCs w:val="52"/>
        </w:rPr>
        <w:t>08</w:t>
      </w:r>
      <w:r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9C3616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A30084">
        <w:rPr>
          <w:rFonts w:ascii="Times New Roman" w:hAnsi="Times New Roman" w:cs="Times New Roman"/>
          <w:b/>
          <w:sz w:val="52"/>
          <w:szCs w:val="52"/>
        </w:rPr>
        <w:t xml:space="preserve">город Тутаев, </w:t>
      </w:r>
      <w:r w:rsidR="00AC6C38">
        <w:rPr>
          <w:rFonts w:ascii="Times New Roman" w:hAnsi="Times New Roman" w:cs="Times New Roman"/>
          <w:b/>
          <w:sz w:val="52"/>
          <w:szCs w:val="52"/>
        </w:rPr>
        <w:t xml:space="preserve">улица </w:t>
      </w:r>
      <w:r w:rsidR="00207724">
        <w:rPr>
          <w:rFonts w:ascii="Times New Roman" w:hAnsi="Times New Roman" w:cs="Times New Roman"/>
          <w:b/>
          <w:sz w:val="52"/>
          <w:szCs w:val="52"/>
        </w:rPr>
        <w:t>Волжская Набережная, дом 112а</w:t>
      </w:r>
      <w:r w:rsidR="00DE6DC0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207724">
        <w:rPr>
          <w:rFonts w:ascii="Times New Roman" w:hAnsi="Times New Roman" w:cs="Times New Roman"/>
          <w:b/>
          <w:sz w:val="52"/>
          <w:szCs w:val="52"/>
        </w:rPr>
        <w:t xml:space="preserve">улица Волжская Набережная </w:t>
      </w:r>
    </w:p>
    <w:bookmarkEnd w:id="0"/>
    <w:p w14:paraId="682BCCB5" w14:textId="77777777"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3593A88" w14:textId="77777777"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275A22" w14:textId="77777777"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9A564" w14:textId="77777777"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0ABB67" w14:textId="77777777"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4429A" w14:textId="77777777"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483BBBE0" w14:textId="77777777"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3677A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58AC3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933B4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16A91" w14:textId="77777777"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1FEFE" w14:textId="77777777"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AC6C38">
        <w:rPr>
          <w:rFonts w:ascii="Times New Roman" w:hAnsi="Times New Roman" w:cs="Times New Roman"/>
          <w:sz w:val="24"/>
          <w:szCs w:val="24"/>
        </w:rPr>
        <w:t>5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FF0003C" w14:textId="77777777"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545CCD8" w14:textId="77777777"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14:paraId="280F9E6B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06C83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A2C1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6C54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14:paraId="137F073B" w14:textId="77777777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48C8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E1FAA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6BBD" w14:textId="77777777"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14:paraId="5EDD3E3D" w14:textId="77777777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5268C" w14:textId="77777777"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4809A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6998B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C16ACD0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14:paraId="68A994B5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14:paraId="4CBAC8D5" w14:textId="77777777"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76E7E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EC87709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0ADFD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714B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A0E6E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3FB4DD4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95BE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C956E" w14:textId="77777777"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D7D18" w14:textId="77777777"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212570EF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9EBA6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206A2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720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14:paraId="6E1926C8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3F3E" w14:textId="77777777"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8ECC3" w14:textId="77777777"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DA5E" w14:textId="77777777"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1A6884A6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1B04E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57EAC" w14:textId="77777777"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95A42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61DE900E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592A5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7A293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4CB0C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14:paraId="5C29F99A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95D4D" w14:textId="77777777"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223F" w14:textId="77777777"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7AB79" w14:textId="77777777"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14:paraId="36A792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96F12" w14:textId="77777777"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6F57B" w14:textId="77777777"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457C1" w14:textId="77777777"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14:paraId="51393DDB" w14:textId="7777777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9AC41" w14:textId="77777777"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22B81" w14:textId="77777777"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BD14D" w14:textId="77777777"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14:paraId="74AE2027" w14:textId="77777777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6CDF5" w14:textId="77777777"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E9D9" w14:textId="77777777"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30C5D" w14:textId="77777777"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14:paraId="020D6648" w14:textId="77777777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663D" w14:textId="77777777"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3058E" w14:textId="77777777"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8F8CB" w14:textId="77777777"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14:paraId="3FF91F42" w14:textId="77777777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98629" w14:textId="77777777"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CC0F8" w14:textId="77777777"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3AE0D" w14:textId="77777777"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14:paraId="15E22CFE" w14:textId="77777777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10E9A" w14:textId="77777777"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A0BCE" w14:textId="77777777"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399DA" w14:textId="77777777"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E4DC39" w14:textId="77777777"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6E14948" w14:textId="77777777"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0BC50914" w14:textId="77777777"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0FA0767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2FACAAB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A3DCA33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F82FCB1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F24D6F0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56775A" w14:textId="77777777"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72D7A16" w14:textId="77777777"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6B14EEC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B2D7EAA" w14:textId="77777777"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14:paraId="3B610BD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50EEC0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78827F1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1539E4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FEBF7B7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5A8AECDD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EADBBC5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A09341C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1E20CAD9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B12B4E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7B30C76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3AF1DF2A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C0B0EFE" w14:textId="77777777"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F4B2413" w14:textId="2C0448DA" w:rsidR="00CA248F" w:rsidRPr="006F7E88" w:rsidRDefault="006F7E88" w:rsidP="006F7E88">
      <w:p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6F7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1.1. </w:t>
      </w:r>
      <w:r w:rsidR="001B0740" w:rsidRPr="006F7E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0B3EC36" w14:textId="0BA87230" w:rsidR="00B2199F" w:rsidRPr="00AC6C38" w:rsidRDefault="00CA248F" w:rsidP="00AC6C3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0E19F2" w:rsidRPr="000E19F2">
        <w:rPr>
          <w:rFonts w:ascii="Times New Roman" w:hAnsi="Times New Roman" w:cs="Times New Roman"/>
          <w:bCs/>
        </w:rPr>
        <w:t xml:space="preserve">76:21:010104:9, 76:21:000000:208, расположенных по адресу: Ярославская область, город Тутаев, улица Волжская Набережная, дом 112а, улица Волжская Набережная </w:t>
      </w:r>
      <w:bookmarkEnd w:id="1"/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14:paraId="1179781C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018F41" w14:textId="77777777"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2E1A816" w14:textId="77777777"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14:paraId="05FA32C8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6A7ACD83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14:paraId="042B16E6" w14:textId="2FF4E633" w:rsidR="00B47889" w:rsidRPr="00346E77" w:rsidRDefault="003F1F8B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="00A30084" w:rsidRPr="00B47889">
        <w:rPr>
          <w:sz w:val="24"/>
          <w:szCs w:val="24"/>
          <w:lang w:val="ru-RU"/>
        </w:rPr>
        <w:t>6</w:t>
      </w:r>
      <w:r w:rsidR="00A30084"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B47889" w:rsidRPr="006F7E88">
        <w:rPr>
          <w:bCs/>
          <w:sz w:val="24"/>
          <w:szCs w:val="24"/>
          <w:lang w:val="ru-RU"/>
        </w:rPr>
        <w:t>городского поселения Тутаев</w:t>
      </w:r>
      <w:r>
        <w:rPr>
          <w:b/>
          <w:sz w:val="24"/>
          <w:szCs w:val="24"/>
          <w:lang w:val="ru-RU"/>
        </w:rPr>
        <w:t xml:space="preserve"> </w:t>
      </w:r>
      <w:r w:rsidR="00B47889" w:rsidRPr="00346E77">
        <w:rPr>
          <w:sz w:val="24"/>
          <w:szCs w:val="24"/>
          <w:lang w:val="ru-RU"/>
        </w:rPr>
        <w:t xml:space="preserve">Тутаевского   муниципального района Ярославской области, утверждены Решением Муниципального Совета городского поселения Тутаев от 17.06.2021 № 102(в редакции от 17.02.2022г. № 133, от 15.12.2022 </w:t>
      </w:r>
    </w:p>
    <w:p w14:paraId="041A3626" w14:textId="77777777" w:rsidR="00A30084" w:rsidRPr="00B47889" w:rsidRDefault="00B47889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8"/>
          <w:szCs w:val="28"/>
          <w:lang w:val="ru-RU"/>
        </w:rPr>
      </w:pPr>
      <w:r w:rsidRPr="00346E77">
        <w:rPr>
          <w:sz w:val="24"/>
          <w:szCs w:val="24"/>
          <w:lang w:val="ru-RU"/>
        </w:rPr>
        <w:t>№ 153</w:t>
      </w:r>
      <w:r w:rsidR="00346E77" w:rsidRPr="00346E77">
        <w:rPr>
          <w:sz w:val="24"/>
          <w:szCs w:val="24"/>
          <w:lang w:val="ru-RU"/>
        </w:rPr>
        <w:t>, от 01.08.2024 № 27)</w:t>
      </w:r>
      <w:r w:rsidRPr="00346E77">
        <w:rPr>
          <w:sz w:val="24"/>
          <w:szCs w:val="24"/>
          <w:lang w:val="ru-RU"/>
        </w:rPr>
        <w:t>.</w:t>
      </w:r>
    </w:p>
    <w:p w14:paraId="7C9BF2F1" w14:textId="1C638BB3"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</w:t>
      </w:r>
      <w:proofErr w:type="spellStart"/>
      <w:r w:rsidRPr="00CC7A6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7A68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243">
        <w:rPr>
          <w:rFonts w:ascii="Times New Roman" w:hAnsi="Times New Roman" w:cs="Times New Roman"/>
          <w:sz w:val="24"/>
          <w:szCs w:val="24"/>
        </w:rPr>
        <w:t>Градостроительство</w:t>
      </w:r>
      <w:proofErr w:type="gramEnd"/>
      <w:r w:rsidRPr="00FA4243">
        <w:rPr>
          <w:rFonts w:ascii="Times New Roman" w:hAnsi="Times New Roman" w:cs="Times New Roman"/>
          <w:sz w:val="24"/>
          <w:szCs w:val="24"/>
        </w:rPr>
        <w:t>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14:paraId="05C40F06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городского поселения Тутаев 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.202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 w:rsidRPr="00346E77">
        <w:rPr>
          <w:rFonts w:ascii="Times New Roman" w:hAnsi="Times New Roman" w:cs="Times New Roman"/>
          <w:sz w:val="24"/>
          <w:szCs w:val="24"/>
        </w:rPr>
        <w:t>27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4D811C3D" w14:textId="77777777"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6D253FCD" w14:textId="612FED58" w:rsidR="00A30084" w:rsidRPr="00802898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</w:t>
      </w:r>
      <w:r w:rsidRPr="0086118C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FC3B11" w:rsidRPr="00AC6C38">
        <w:rPr>
          <w:rFonts w:ascii="Times New Roman" w:hAnsi="Times New Roman" w:cs="Times New Roman"/>
          <w:bCs/>
        </w:rPr>
        <w:t xml:space="preserve">земельных участков </w:t>
      </w:r>
      <w:bookmarkStart w:id="2" w:name="_Hlk197431010"/>
      <w:r w:rsidR="00FC3B11" w:rsidRPr="00AC6C38">
        <w:rPr>
          <w:rFonts w:ascii="Times New Roman" w:hAnsi="Times New Roman" w:cs="Times New Roman"/>
          <w:bCs/>
        </w:rPr>
        <w:t>76:21:0101</w:t>
      </w:r>
      <w:r w:rsidR="009C3616">
        <w:rPr>
          <w:rFonts w:ascii="Times New Roman" w:hAnsi="Times New Roman" w:cs="Times New Roman"/>
          <w:bCs/>
        </w:rPr>
        <w:t>04</w:t>
      </w:r>
      <w:r w:rsidR="00FC3B11" w:rsidRPr="00AC6C38">
        <w:rPr>
          <w:rFonts w:ascii="Times New Roman" w:hAnsi="Times New Roman" w:cs="Times New Roman"/>
          <w:bCs/>
        </w:rPr>
        <w:t>:</w:t>
      </w:r>
      <w:r w:rsidR="009C3616">
        <w:rPr>
          <w:rFonts w:ascii="Times New Roman" w:hAnsi="Times New Roman" w:cs="Times New Roman"/>
          <w:bCs/>
        </w:rPr>
        <w:t>9</w:t>
      </w:r>
      <w:r w:rsidR="00FC3B11" w:rsidRPr="00AC6C38">
        <w:rPr>
          <w:rFonts w:ascii="Times New Roman" w:hAnsi="Times New Roman" w:cs="Times New Roman"/>
          <w:bCs/>
        </w:rPr>
        <w:t>, 76:21:000000:2</w:t>
      </w:r>
      <w:r w:rsidR="009C3616">
        <w:rPr>
          <w:rFonts w:ascii="Times New Roman" w:hAnsi="Times New Roman" w:cs="Times New Roman"/>
          <w:bCs/>
        </w:rPr>
        <w:t>08</w:t>
      </w:r>
      <w:r w:rsidR="00FC3B11" w:rsidRPr="00AC6C38">
        <w:rPr>
          <w:rFonts w:ascii="Times New Roman" w:hAnsi="Times New Roman" w:cs="Times New Roman"/>
          <w:bCs/>
        </w:rPr>
        <w:t>, расположенн</w:t>
      </w:r>
      <w:r w:rsidR="009C3616">
        <w:rPr>
          <w:rFonts w:ascii="Times New Roman" w:hAnsi="Times New Roman" w:cs="Times New Roman"/>
          <w:bCs/>
        </w:rPr>
        <w:t>ых</w:t>
      </w:r>
      <w:r w:rsidR="00FC3B11" w:rsidRPr="00AC6C38">
        <w:rPr>
          <w:rFonts w:ascii="Times New Roman" w:hAnsi="Times New Roman" w:cs="Times New Roman"/>
          <w:bCs/>
        </w:rPr>
        <w:t xml:space="preserve"> по адресу: Ярославская область, город Тутаев, улица </w:t>
      </w:r>
      <w:r w:rsidR="009C3616">
        <w:rPr>
          <w:rFonts w:ascii="Times New Roman" w:hAnsi="Times New Roman" w:cs="Times New Roman"/>
          <w:bCs/>
        </w:rPr>
        <w:t>Волжская Набережная, дом 112а</w:t>
      </w:r>
      <w:r w:rsidR="00FC3B11" w:rsidRPr="00AC6C38">
        <w:rPr>
          <w:rFonts w:ascii="Times New Roman" w:hAnsi="Times New Roman" w:cs="Times New Roman"/>
          <w:bCs/>
        </w:rPr>
        <w:t xml:space="preserve">, </w:t>
      </w:r>
      <w:r w:rsidR="009C3616">
        <w:rPr>
          <w:rFonts w:ascii="Times New Roman" w:hAnsi="Times New Roman" w:cs="Times New Roman"/>
          <w:bCs/>
        </w:rPr>
        <w:t>улица Волжская Набережная</w:t>
      </w:r>
      <w:bookmarkEnd w:id="2"/>
      <w:r w:rsidR="003F1F8B">
        <w:rPr>
          <w:rFonts w:ascii="Times New Roman" w:hAnsi="Times New Roman" w:cs="Times New Roman"/>
          <w:bCs/>
        </w:rPr>
        <w:t xml:space="preserve">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09.07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521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490D8E0A" w14:textId="757CFFDE" w:rsidR="00A30084" w:rsidRPr="00B2199F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№ 2</w:t>
      </w:r>
      <w:r w:rsidR="005D2B0F">
        <w:rPr>
          <w:rFonts w:ascii="Times New Roman" w:hAnsi="Times New Roman" w:cs="Times New Roman"/>
          <w:sz w:val="24"/>
          <w:szCs w:val="24"/>
        </w:rPr>
        <w:t>1</w:t>
      </w:r>
      <w:r w:rsidRPr="00917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280EE522" w14:textId="77777777" w:rsidR="00A30084" w:rsidRPr="00B2199F" w:rsidRDefault="00A30084" w:rsidP="00A30084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14:paraId="5E791879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CD2F7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634FC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B6690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A72EF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825BF" w14:textId="77777777"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CF1F1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A976B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FE127" w14:textId="77777777"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D639F" w14:textId="3FC6CC8F" w:rsidR="00A3663D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6F7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14:paraId="2AF1656E" w14:textId="77777777" w:rsidR="006F7E88" w:rsidRPr="001E15E8" w:rsidRDefault="006F7E88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3850F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14:paraId="30B45011" w14:textId="77777777"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14:paraId="107057D2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14:paraId="40E5DD3E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14:paraId="4D657814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14:paraId="48BC67F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14:paraId="7EED3A41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14:paraId="6DE0D369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14:paraId="651B5077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14:paraId="63EABFAB" w14:textId="77777777"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7E62D" w14:textId="77777777"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62B21" w14:textId="77777777"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18894" w14:textId="77777777"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14:paraId="76214558" w14:textId="0B873319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</w:t>
      </w:r>
      <w:r w:rsidR="00A30084">
        <w:rPr>
          <w:rFonts w:ascii="Times New Roman" w:hAnsi="Times New Roman" w:cs="Times New Roman"/>
          <w:sz w:val="24"/>
          <w:szCs w:val="24"/>
        </w:rPr>
        <w:t>21</w:t>
      </w:r>
      <w:r w:rsidRPr="0062713D">
        <w:rPr>
          <w:rFonts w:ascii="Times New Roman" w:hAnsi="Times New Roman" w:cs="Times New Roman"/>
          <w:sz w:val="24"/>
          <w:szCs w:val="24"/>
        </w:rPr>
        <w:t>:</w:t>
      </w:r>
      <w:r w:rsidR="00A30084">
        <w:rPr>
          <w:rFonts w:ascii="Times New Roman" w:hAnsi="Times New Roman" w:cs="Times New Roman"/>
          <w:sz w:val="24"/>
          <w:szCs w:val="24"/>
        </w:rPr>
        <w:t>01</w:t>
      </w:r>
      <w:r w:rsidR="00AC6C38">
        <w:rPr>
          <w:rFonts w:ascii="Times New Roman" w:hAnsi="Times New Roman" w:cs="Times New Roman"/>
          <w:sz w:val="24"/>
          <w:szCs w:val="24"/>
        </w:rPr>
        <w:t>01</w:t>
      </w:r>
      <w:r w:rsidR="000E19F2">
        <w:rPr>
          <w:rFonts w:ascii="Times New Roman" w:hAnsi="Times New Roman" w:cs="Times New Roman"/>
          <w:sz w:val="24"/>
          <w:szCs w:val="24"/>
        </w:rPr>
        <w:t>04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14:paraId="756E27EB" w14:textId="609E9BAB"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3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</w:t>
      </w:r>
      <w:r w:rsidR="006F7E8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</w:t>
      </w: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порно-межевая сеть на территории проектирования</w:t>
      </w:r>
      <w:bookmarkEnd w:id="3"/>
    </w:p>
    <w:p w14:paraId="1DFE5264" w14:textId="57F269F1"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14:paraId="40AB8F15" w14:textId="77777777"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4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4"/>
    </w:p>
    <w:p w14:paraId="109D00C8" w14:textId="77777777"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7233BE90" w14:textId="77777777"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</w:t>
      </w:r>
      <w:proofErr w:type="gramStart"/>
      <w:r w:rsidRPr="0062713D">
        <w:rPr>
          <w:rFonts w:ascii="Times New Roman" w:hAnsi="Times New Roman" w:cs="Times New Roman"/>
          <w:sz w:val="24"/>
          <w:szCs w:val="24"/>
        </w:rPr>
        <w:t>согласованию  с</w:t>
      </w:r>
      <w:proofErr w:type="gramEnd"/>
      <w:r w:rsidRPr="0062713D">
        <w:rPr>
          <w:rFonts w:ascii="Times New Roman" w:hAnsi="Times New Roman" w:cs="Times New Roman"/>
          <w:sz w:val="24"/>
          <w:szCs w:val="24"/>
        </w:rPr>
        <w:t xml:space="preserve">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14:paraId="46228636" w14:textId="77777777"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5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5"/>
    </w:p>
    <w:p w14:paraId="35838EAC" w14:textId="77777777"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ь путем перераспределения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 w:rsidRPr="00EF413B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.</w:t>
      </w:r>
    </w:p>
    <w:p w14:paraId="13053A26" w14:textId="77777777"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14:paraId="4A94793A" w14:textId="13E40C86"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6F3A68">
        <w:rPr>
          <w:rFonts w:ascii="Times New Roman" w:hAnsi="Times New Roman" w:cs="Times New Roman"/>
          <w:sz w:val="24"/>
          <w:szCs w:val="24"/>
        </w:rPr>
        <w:t xml:space="preserve"> 76:21:</w:t>
      </w:r>
      <w:r w:rsidR="00AC6C38">
        <w:rPr>
          <w:rFonts w:ascii="Times New Roman" w:hAnsi="Times New Roman" w:cs="Times New Roman"/>
          <w:sz w:val="24"/>
          <w:szCs w:val="24"/>
        </w:rPr>
        <w:t>0101</w:t>
      </w:r>
      <w:r w:rsidR="000E19F2">
        <w:rPr>
          <w:rFonts w:ascii="Times New Roman" w:hAnsi="Times New Roman" w:cs="Times New Roman"/>
          <w:sz w:val="24"/>
          <w:szCs w:val="24"/>
        </w:rPr>
        <w:t>04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14:paraId="3CFB9377" w14:textId="77777777"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551D91" w14:textId="77777777"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6" w:name="_Toc350951295"/>
      <w:r w:rsidRPr="006F7E88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6"/>
    </w:p>
    <w:p w14:paraId="4E5BF547" w14:textId="77777777"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14:paraId="38DD8813" w14:textId="77777777"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 xml:space="preserve">сведения о лесах, водных объектах и об иных природных объектах, расположенных </w:t>
      </w:r>
      <w:proofErr w:type="gramStart"/>
      <w:r w:rsidRPr="00397AA6">
        <w:rPr>
          <w:rFonts w:ascii="Times New Roman" w:hAnsi="Times New Roman" w:cs="Times New Roman"/>
          <w:sz w:val="24"/>
          <w:szCs w:val="24"/>
        </w:rPr>
        <w:t>в пределах земельного участка</w:t>
      </w:r>
      <w:proofErr w:type="gramEnd"/>
      <w:r w:rsidRPr="00397AA6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25BA0E3B" w14:textId="77777777"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14:paraId="6DC0B24A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14:paraId="1484BE51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14:paraId="4385DF99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14:paraId="01DFD6F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14:paraId="03456D50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14:paraId="197F4B6B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14:paraId="437CF892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14:paraId="2C58CDCE" w14:textId="77777777"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14:paraId="65DC1427" w14:textId="77777777"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DFE79" w14:textId="77777777"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84DCA" w14:textId="77777777"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7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546CEC17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1AA008D" w14:textId="77777777"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21E40508" w14:textId="77777777" w:rsidR="00377CB0" w:rsidRDefault="00377CB0" w:rsidP="00377CB0"/>
    <w:p w14:paraId="43A1B549" w14:textId="77777777" w:rsidR="00377CB0" w:rsidRDefault="00377CB0" w:rsidP="00377CB0"/>
    <w:p w14:paraId="2DB47FE5" w14:textId="77777777" w:rsidR="00377CB0" w:rsidRDefault="00377CB0" w:rsidP="00377CB0"/>
    <w:p w14:paraId="009B4DE3" w14:textId="77777777" w:rsidR="00377CB0" w:rsidRDefault="00377CB0" w:rsidP="00377CB0"/>
    <w:p w14:paraId="61079AD6" w14:textId="77777777" w:rsidR="00377CB0" w:rsidRDefault="00377CB0" w:rsidP="00377CB0"/>
    <w:p w14:paraId="7BCBE55F" w14:textId="77777777" w:rsidR="00377CB0" w:rsidRDefault="00377CB0" w:rsidP="00377CB0"/>
    <w:p w14:paraId="582B6CD0" w14:textId="77777777" w:rsidR="00377CB0" w:rsidRDefault="00377CB0" w:rsidP="00377CB0"/>
    <w:p w14:paraId="14FA58C8" w14:textId="77777777" w:rsidR="00377CB0" w:rsidRDefault="00377CB0" w:rsidP="00377CB0"/>
    <w:p w14:paraId="632CB5BD" w14:textId="77777777" w:rsidR="00377CB0" w:rsidRDefault="00377CB0" w:rsidP="00377CB0"/>
    <w:p w14:paraId="4544FFA2" w14:textId="77777777"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14:paraId="030FB9E1" w14:textId="77777777"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7"/>
    </w:p>
    <w:p w14:paraId="0D5A9FEB" w14:textId="77777777"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8B5B02B" w14:textId="77777777"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46280" w14:textId="77777777"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14:paraId="7DB38C28" w14:textId="6FEE79CD"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346E77" w:rsidRPr="00E86546">
        <w:rPr>
          <w:rFonts w:ascii="Times New Roman" w:hAnsi="Times New Roman" w:cs="Times New Roman"/>
          <w:sz w:val="24"/>
          <w:szCs w:val="24"/>
        </w:rPr>
        <w:t>ых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46E77" w:rsidRPr="00E86546">
        <w:rPr>
          <w:rFonts w:ascii="Times New Roman" w:hAnsi="Times New Roman" w:cs="Times New Roman"/>
          <w:sz w:val="24"/>
          <w:szCs w:val="24"/>
        </w:rPr>
        <w:t>ов</w:t>
      </w:r>
      <w:r w:rsidR="000E19F2">
        <w:rPr>
          <w:rFonts w:ascii="Times New Roman" w:hAnsi="Times New Roman" w:cs="Times New Roman"/>
          <w:sz w:val="24"/>
          <w:szCs w:val="24"/>
        </w:rPr>
        <w:t xml:space="preserve">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0E19F2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и для автомобильной дороги</w:t>
      </w:r>
      <w:r w:rsidR="00AF149A" w:rsidRPr="00E865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14:paraId="404DCDDB" w14:textId="77777777" w:rsidTr="00E655F2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C14DB8E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37CEB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016319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743873A" w14:textId="77777777"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54A7B16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proofErr w:type="gram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</w:p>
        </w:tc>
      </w:tr>
      <w:tr w:rsidR="00FF6257" w:rsidRPr="004C4B8E" w14:paraId="2DD201EC" w14:textId="77777777" w:rsidTr="00E655F2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3DF13B1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032B92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AB3158" w14:textId="77777777"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90C461" w14:textId="77777777"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14:paraId="1ACA74B0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B474C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41B13C3" w14:textId="77777777"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F3073" w:rsidRPr="003E15F7" w14:paraId="09929B86" w14:textId="77777777" w:rsidTr="003F46A0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CA08BA8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21:010104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End"/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1A8C76" w14:textId="77777777" w:rsidR="001F3073" w:rsidRPr="00C02BE0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8B826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A15923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AC6C38">
              <w:rPr>
                <w:rFonts w:ascii="Times New Roman" w:hAnsi="Times New Roman" w:cs="Times New Roman"/>
                <w:bCs/>
              </w:rPr>
              <w:t xml:space="preserve"> 76:21:000000:2</w:t>
            </w: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0CB0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AB6F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72.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7F96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106.62</w:t>
            </w:r>
          </w:p>
        </w:tc>
      </w:tr>
      <w:tr w:rsidR="001F3073" w:rsidRPr="003E15F7" w14:paraId="051B15AC" w14:textId="77777777" w:rsidTr="003F46A0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8652B1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32C8C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4E4A3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81455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1683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6128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67.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EC89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114.11</w:t>
            </w:r>
          </w:p>
        </w:tc>
      </w:tr>
      <w:tr w:rsidR="001F3073" w:rsidRPr="003E15F7" w14:paraId="6CD7C059" w14:textId="77777777" w:rsidTr="003F46A0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B1B090D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371FF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D17A3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74AF1D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A463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2C0D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63.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D081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111.19</w:t>
            </w:r>
          </w:p>
        </w:tc>
      </w:tr>
      <w:tr w:rsidR="001F3073" w:rsidRPr="003E15F7" w14:paraId="1B31532F" w14:textId="77777777" w:rsidTr="003F46A0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BFB0E38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5D45C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B799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83EDC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7197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6B39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49.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3A7A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102.07</w:t>
            </w:r>
          </w:p>
        </w:tc>
      </w:tr>
      <w:tr w:rsidR="001F3073" w:rsidRPr="003E15F7" w14:paraId="5D2417D6" w14:textId="77777777" w:rsidTr="003F46A0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E50E51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71E4A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5E663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84FE2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65C0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2D7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48.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55DF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101.14</w:t>
            </w:r>
          </w:p>
        </w:tc>
      </w:tr>
      <w:tr w:rsidR="001F3073" w:rsidRPr="003E15F7" w14:paraId="32EB1039" w14:textId="77777777" w:rsidTr="003F46A0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CB3660D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5EDD7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63B2F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D499A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3852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7DBB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44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1D8A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096.66</w:t>
            </w:r>
          </w:p>
        </w:tc>
      </w:tr>
      <w:tr w:rsidR="001F3073" w:rsidRPr="003E15F7" w14:paraId="6AFCAE41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EDA336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F3927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6F68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6BCF2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5459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65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E63A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403235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F758" w14:textId="77777777" w:rsidR="001F3073" w:rsidRPr="00E655F2" w:rsidRDefault="001F3073" w:rsidP="001F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6E">
              <w:t>1308090.44</w:t>
            </w:r>
          </w:p>
        </w:tc>
      </w:tr>
      <w:tr w:rsidR="001F3073" w:rsidRPr="003E15F7" w14:paraId="18490486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AB5D1C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3E656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C45E8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86C546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3BE6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98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31.3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FBC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89.39</w:t>
            </w:r>
          </w:p>
        </w:tc>
      </w:tr>
      <w:tr w:rsidR="001F3073" w:rsidRPr="003E15F7" w14:paraId="59390863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43F57B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156C9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F4880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513F30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1B25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339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20.6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A0F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80.24</w:t>
            </w:r>
          </w:p>
        </w:tc>
      </w:tr>
      <w:tr w:rsidR="001F3073" w:rsidRPr="003E15F7" w14:paraId="12FB7921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C03AF2E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64632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3CE1A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CA9A1A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6EC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F1E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08.4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1A4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72.53</w:t>
            </w:r>
          </w:p>
        </w:tc>
      </w:tr>
      <w:tr w:rsidR="001F3073" w:rsidRPr="003E15F7" w14:paraId="2DD9F8BB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4629E3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5C526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D35DD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C3E21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5B74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2A3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16.8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96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58.96</w:t>
            </w:r>
          </w:p>
        </w:tc>
      </w:tr>
      <w:tr w:rsidR="001F3073" w:rsidRPr="003E15F7" w14:paraId="016DA05E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E27E1E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11E9D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45B96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E6C59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009A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107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28.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4D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66.80</w:t>
            </w:r>
          </w:p>
        </w:tc>
      </w:tr>
      <w:tr w:rsidR="001F3073" w:rsidRPr="003E15F7" w14:paraId="21F2C9C3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5ADF2D7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4A00E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11078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75A20E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2DF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D2A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33.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E35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65.88</w:t>
            </w:r>
          </w:p>
        </w:tc>
      </w:tr>
      <w:tr w:rsidR="001F3073" w:rsidRPr="003E15F7" w14:paraId="16626A38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A32F2D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99FF8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EC187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723DF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8FFD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B39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36.2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FAD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64.62</w:t>
            </w:r>
          </w:p>
        </w:tc>
      </w:tr>
      <w:tr w:rsidR="001F3073" w:rsidRPr="003E15F7" w14:paraId="3159E554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891A4D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6D6BF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D32AB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6195A8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0C6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FFA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43.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047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60.32</w:t>
            </w:r>
          </w:p>
        </w:tc>
      </w:tr>
      <w:tr w:rsidR="001F3073" w:rsidRPr="003E15F7" w14:paraId="561D2D1D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0BFA5C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478A1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89D3D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491F65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49C4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95E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62.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C2F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74.88</w:t>
            </w:r>
          </w:p>
        </w:tc>
      </w:tr>
      <w:tr w:rsidR="001F3073" w:rsidRPr="003E15F7" w14:paraId="59BC32ED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8589D22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A90F4E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0FE35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A91348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1A85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6DB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61.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94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77.55</w:t>
            </w:r>
          </w:p>
        </w:tc>
      </w:tr>
      <w:tr w:rsidR="001F3073" w:rsidRPr="003E15F7" w14:paraId="6F3C77CA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3FA93ED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09BF2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F7A6D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EC783B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74AC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DF3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66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676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80.63</w:t>
            </w:r>
          </w:p>
        </w:tc>
      </w:tr>
      <w:tr w:rsidR="001F3073" w:rsidRPr="003E15F7" w14:paraId="3AE46E25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DCC6203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D9010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085D3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FEC65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1EB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3AD9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57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522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092.60</w:t>
            </w:r>
          </w:p>
        </w:tc>
      </w:tr>
      <w:tr w:rsidR="001F3073" w:rsidRPr="003E15F7" w14:paraId="7FEE6115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8626252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62DEA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5422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C6B71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E12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E7D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71.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0C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105.13</w:t>
            </w:r>
          </w:p>
        </w:tc>
      </w:tr>
      <w:tr w:rsidR="001F3073" w:rsidRPr="003E15F7" w14:paraId="67AFF4AA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70F4DB3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124BB9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3DA1E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C78825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2DA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CC21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543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403272.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0DA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7B6C6E">
              <w:t>1308106.62</w:t>
            </w:r>
          </w:p>
        </w:tc>
      </w:tr>
      <w:tr w:rsidR="001F3073" w:rsidRPr="003E15F7" w14:paraId="65A41320" w14:textId="77777777" w:rsidTr="003F46A0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449FE6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6:21:000000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B20E7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E28D0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4A1C0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AC6C38">
              <w:rPr>
                <w:rFonts w:ascii="Times New Roman" w:hAnsi="Times New Roman" w:cs="Times New Roman"/>
                <w:bCs/>
              </w:rPr>
              <w:t xml:space="preserve"> 76:21:000000:2</w:t>
            </w: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903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522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777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E2A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311.22</w:t>
            </w:r>
          </w:p>
        </w:tc>
      </w:tr>
      <w:tr w:rsidR="001F3073" w:rsidRPr="003E15F7" w14:paraId="061460B2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27EAE4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EFE89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BA3DF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E93D5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485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21D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776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5F6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320.94</w:t>
            </w:r>
          </w:p>
        </w:tc>
      </w:tr>
      <w:tr w:rsidR="001F3073" w:rsidRPr="003E15F7" w14:paraId="7CA62781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6CE317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4C101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126A9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8F34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43C4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8CA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751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6D7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392.15</w:t>
            </w:r>
          </w:p>
        </w:tc>
      </w:tr>
      <w:tr w:rsidR="001F3073" w:rsidRPr="003E15F7" w14:paraId="57A6A8A8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D466A9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72EE8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349CB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A6BCCE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7FE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8D6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737.8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2D2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431.39</w:t>
            </w:r>
          </w:p>
        </w:tc>
      </w:tr>
      <w:tr w:rsidR="001F3073" w:rsidRPr="003E15F7" w14:paraId="73F6E72E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FA10D4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87F56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DE2D4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87B29B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810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006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694.4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E8D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534.04</w:t>
            </w:r>
          </w:p>
        </w:tc>
      </w:tr>
      <w:tr w:rsidR="001F3073" w:rsidRPr="003E15F7" w14:paraId="2A1C56AF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20FD6CE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B089D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A57B6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7C57B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E8E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2B6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666.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C73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587.55</w:t>
            </w:r>
          </w:p>
        </w:tc>
      </w:tr>
      <w:tr w:rsidR="001F3073" w:rsidRPr="003E15F7" w14:paraId="3B7EAF3F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1C3638E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322B7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BA78D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BB305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529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B5B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652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A91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609.02</w:t>
            </w:r>
          </w:p>
        </w:tc>
      </w:tr>
      <w:tr w:rsidR="001F3073" w:rsidRPr="003E15F7" w14:paraId="6D2D0E20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615E03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46D5F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8B9C4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EF836E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CBA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721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628.1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948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659.76</w:t>
            </w:r>
          </w:p>
        </w:tc>
      </w:tr>
      <w:tr w:rsidR="001F3073" w:rsidRPr="003E15F7" w14:paraId="5482EBE8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483C5B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45642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21436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223A8A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C72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6E7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572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039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738.40</w:t>
            </w:r>
          </w:p>
        </w:tc>
      </w:tr>
      <w:tr w:rsidR="001F3073" w:rsidRPr="003E15F7" w14:paraId="0C2DAA29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DA10FA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E15FF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2C583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340C74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3A39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7C7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550.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C05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776.74</w:t>
            </w:r>
          </w:p>
        </w:tc>
      </w:tr>
      <w:tr w:rsidR="001F3073" w:rsidRPr="003E15F7" w14:paraId="729B45D1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EE5AC5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11E12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F72A3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91BA82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77D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5C7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486.6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709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862.08</w:t>
            </w:r>
          </w:p>
        </w:tc>
      </w:tr>
      <w:tr w:rsidR="001F3073" w:rsidRPr="003E15F7" w14:paraId="4A322862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9D2518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8E390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2F8A7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E0539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D00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6B6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442.8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8C1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919.96</w:t>
            </w:r>
          </w:p>
        </w:tc>
      </w:tr>
      <w:tr w:rsidR="001F3073" w:rsidRPr="003E15F7" w14:paraId="65C4221C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14417DF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546AA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8C5BB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A65E2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7715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23D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402.7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C65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7978.55</w:t>
            </w:r>
          </w:p>
        </w:tc>
      </w:tr>
      <w:tr w:rsidR="001F3073" w:rsidRPr="003E15F7" w14:paraId="6D082E33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05D82B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6C413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0F485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7578F5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279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2F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352.5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E9B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050.19</w:t>
            </w:r>
          </w:p>
        </w:tc>
      </w:tr>
      <w:tr w:rsidR="001F3073" w:rsidRPr="003E15F7" w14:paraId="57B4B012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DE140E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82D65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66E43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14EB70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4A3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863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268.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981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187.66</w:t>
            </w:r>
          </w:p>
        </w:tc>
      </w:tr>
      <w:tr w:rsidR="001F3073" w:rsidRPr="003E15F7" w14:paraId="56CDDA37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9D391F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49341A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4AF28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647ABE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2B29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9BD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253.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2A3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212.98</w:t>
            </w:r>
          </w:p>
        </w:tc>
      </w:tr>
      <w:tr w:rsidR="001F3073" w:rsidRPr="003E15F7" w14:paraId="379FD6C9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2395B3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6CB0F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CD836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0366BB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3EC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6B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221.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19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284.40</w:t>
            </w:r>
          </w:p>
        </w:tc>
      </w:tr>
      <w:tr w:rsidR="001F3073" w:rsidRPr="003E15F7" w14:paraId="1EE5583A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9FFBEE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4A79C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2DCDE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41339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20CA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C5A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191.1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F44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334.60</w:t>
            </w:r>
          </w:p>
        </w:tc>
      </w:tr>
      <w:tr w:rsidR="001F3073" w:rsidRPr="003E15F7" w14:paraId="090BBABF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F76712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DFB4F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2E52B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28921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8B7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51E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169.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3C6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366.10</w:t>
            </w:r>
          </w:p>
        </w:tc>
      </w:tr>
      <w:tr w:rsidR="001F3073" w:rsidRPr="003E15F7" w14:paraId="5B61F555" w14:textId="77777777" w:rsidTr="003F46A0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207F2E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FD4BC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50C0F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06F1D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642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0C9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3009.4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8AD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596.18</w:t>
            </w:r>
          </w:p>
        </w:tc>
      </w:tr>
      <w:tr w:rsidR="001F3073" w:rsidRPr="003E15F7" w14:paraId="67BB73D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80DAEC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F797A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82EAA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7170A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19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098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916.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88C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709.91</w:t>
            </w:r>
          </w:p>
        </w:tc>
      </w:tr>
      <w:tr w:rsidR="001F3073" w:rsidRPr="003E15F7" w14:paraId="28E769A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D56E8E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30ABF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41433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BBBEA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500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24C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891.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E90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733.66</w:t>
            </w:r>
          </w:p>
        </w:tc>
      </w:tr>
      <w:tr w:rsidR="001F3073" w:rsidRPr="003E15F7" w14:paraId="2DB3F47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0CC546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CDCFA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A3046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ED47C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4F87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AF8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850.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C4C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778.42</w:t>
            </w:r>
          </w:p>
        </w:tc>
      </w:tr>
      <w:tr w:rsidR="001F3073" w:rsidRPr="003E15F7" w14:paraId="6532F2D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BB66D1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31E5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2F982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EC812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B55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156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821.9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121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812.70</w:t>
            </w:r>
          </w:p>
        </w:tc>
      </w:tr>
      <w:tr w:rsidR="001F3073" w:rsidRPr="003E15F7" w14:paraId="2F14D3D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E9B428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540AC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2DACE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4E565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DADC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1DE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782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546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857.12</w:t>
            </w:r>
          </w:p>
        </w:tc>
      </w:tr>
      <w:tr w:rsidR="001F3073" w:rsidRPr="003E15F7" w14:paraId="79DA45F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D0EFD2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1371A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FCDAE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65CC3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679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B3C70"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F18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402745.0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4D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015E0C">
              <w:t>1308880.54</w:t>
            </w:r>
          </w:p>
        </w:tc>
      </w:tr>
      <w:tr w:rsidR="001F3073" w:rsidRPr="003E15F7" w14:paraId="71E1704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5BAC343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E1B38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1729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85492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DEE5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B17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685.7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C80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8942.65</w:t>
            </w:r>
          </w:p>
        </w:tc>
      </w:tr>
      <w:tr w:rsidR="001F3073" w:rsidRPr="003E15F7" w14:paraId="07C3D55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09C8B5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9A49B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0AEBD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06625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3ECE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3C3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639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68C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8981.89</w:t>
            </w:r>
          </w:p>
        </w:tc>
      </w:tr>
      <w:tr w:rsidR="001F3073" w:rsidRPr="003E15F7" w14:paraId="2580AD4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EDB4649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451C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61676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C8B1C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3DEA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286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582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DA1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023.07</w:t>
            </w:r>
          </w:p>
        </w:tc>
      </w:tr>
      <w:tr w:rsidR="001F3073" w:rsidRPr="003E15F7" w14:paraId="60A0AD8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484FE6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2054F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84D4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68F2C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DA2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C8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545.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B7E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049.65</w:t>
            </w:r>
          </w:p>
        </w:tc>
      </w:tr>
      <w:tr w:rsidR="001F3073" w:rsidRPr="003E15F7" w14:paraId="743E931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F2DC5A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042E3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6E0E0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1D342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AD0D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CE7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449.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D07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17.40</w:t>
            </w:r>
          </w:p>
        </w:tc>
      </w:tr>
      <w:tr w:rsidR="001F3073" w:rsidRPr="003E15F7" w14:paraId="148F44E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F9E700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C110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5657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F2B47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1297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05E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383.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F04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58.19</w:t>
            </w:r>
          </w:p>
        </w:tc>
      </w:tr>
      <w:tr w:rsidR="001F3073" w:rsidRPr="003E15F7" w14:paraId="06EABDF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7526652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2C37E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6A344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65201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4CC7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452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374.7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173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42.79</w:t>
            </w:r>
          </w:p>
        </w:tc>
      </w:tr>
      <w:tr w:rsidR="001F3073" w:rsidRPr="003E15F7" w14:paraId="2B91444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685AC27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2A39B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F4404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538D4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06A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067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380.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AAA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35.26</w:t>
            </w:r>
          </w:p>
        </w:tc>
      </w:tr>
      <w:tr w:rsidR="001F3073" w:rsidRPr="003E15F7" w14:paraId="6604589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EF40996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20C47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1ED92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7CD29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60D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FEE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385.4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C61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31.96</w:t>
            </w:r>
          </w:p>
        </w:tc>
      </w:tr>
      <w:tr w:rsidR="001F3073" w:rsidRPr="003E15F7" w14:paraId="537D5D2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FC6B38D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E3124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3FD58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F053D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71B6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257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387.1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19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34.42</w:t>
            </w:r>
          </w:p>
        </w:tc>
      </w:tr>
      <w:tr w:rsidR="001F3073" w:rsidRPr="003E15F7" w14:paraId="41C632A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B6C303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154B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9AC71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D3BCE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C39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683063"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41A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402403.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A0E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6E24CF">
              <w:t>1309124.05</w:t>
            </w:r>
          </w:p>
        </w:tc>
      </w:tr>
      <w:tr w:rsidR="001F3073" w:rsidRPr="003E15F7" w14:paraId="79E0558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B9153D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49EA3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AA558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9F31C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233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F97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05.0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B66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122.63</w:t>
            </w:r>
          </w:p>
        </w:tc>
      </w:tr>
      <w:tr w:rsidR="001F3073" w:rsidRPr="003E15F7" w14:paraId="00A459D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E3E991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83572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B43B0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4A5C8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9C29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80B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11.4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288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119.02</w:t>
            </w:r>
          </w:p>
        </w:tc>
      </w:tr>
      <w:tr w:rsidR="001F3073" w:rsidRPr="003E15F7" w14:paraId="3AD8B63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C16AF8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58602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6E820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7E2A2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8A3D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F1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20.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33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113.57</w:t>
            </w:r>
          </w:p>
        </w:tc>
      </w:tr>
      <w:tr w:rsidR="001F3073" w:rsidRPr="003E15F7" w14:paraId="5C403EE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6D2192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1C564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26722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F5266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B254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D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34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5EF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105.15</w:t>
            </w:r>
          </w:p>
        </w:tc>
      </w:tr>
      <w:tr w:rsidR="001F3073" w:rsidRPr="003E15F7" w14:paraId="4079232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7BA6349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7FBDE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57E0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E1432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791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7BD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49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817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94.97</w:t>
            </w:r>
          </w:p>
        </w:tc>
      </w:tr>
      <w:tr w:rsidR="001F3073" w:rsidRPr="003E15F7" w14:paraId="5EC0117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2455B7E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D3B49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C3A0B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FA064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355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89D3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52.1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2C1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95.59</w:t>
            </w:r>
          </w:p>
        </w:tc>
      </w:tr>
      <w:tr w:rsidR="001F3073" w:rsidRPr="003E15F7" w14:paraId="2024F34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96A0075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A04B4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74437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4D55A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68DE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E2E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60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214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90.26</w:t>
            </w:r>
          </w:p>
        </w:tc>
      </w:tr>
      <w:tr w:rsidR="001F3073" w:rsidRPr="003E15F7" w14:paraId="6503CAC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4955A4F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B6640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28973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3E130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3C5A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1AB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60.5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C0E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87.76</w:t>
            </w:r>
          </w:p>
        </w:tc>
      </w:tr>
      <w:tr w:rsidR="001F3073" w:rsidRPr="003E15F7" w14:paraId="08DAA7A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D885B3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1F212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485B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EDA7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09B7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97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65.5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E20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84.50</w:t>
            </w:r>
          </w:p>
        </w:tc>
      </w:tr>
      <w:tr w:rsidR="001F3073" w:rsidRPr="003E15F7" w14:paraId="65938E5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75F1A78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7552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A475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F480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ADE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3DD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70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6EA5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81.86</w:t>
            </w:r>
          </w:p>
        </w:tc>
      </w:tr>
      <w:tr w:rsidR="001F3073" w:rsidRPr="003E15F7" w14:paraId="3F63A41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8C8E77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639E3B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BA48E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8A94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345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301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83.9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B76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71.84</w:t>
            </w:r>
          </w:p>
        </w:tc>
      </w:tr>
      <w:tr w:rsidR="001F3073" w:rsidRPr="003E15F7" w14:paraId="5EA5CAA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C9BC12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4CEB9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739E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752D4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FF3F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D06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496.6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DCC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63.49</w:t>
            </w:r>
          </w:p>
        </w:tc>
      </w:tr>
      <w:tr w:rsidR="001F3073" w:rsidRPr="003E15F7" w14:paraId="30E2092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95CB0F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FD484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A71C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7BE30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F6E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FB3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01.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5E6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60.10</w:t>
            </w:r>
          </w:p>
        </w:tc>
      </w:tr>
      <w:tr w:rsidR="001F3073" w:rsidRPr="003E15F7" w14:paraId="2FA8EE7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A8518E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19D8B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9BF38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DA05A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33A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732C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11.4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FDA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53.20</w:t>
            </w:r>
          </w:p>
        </w:tc>
      </w:tr>
      <w:tr w:rsidR="001F3073" w:rsidRPr="003E15F7" w14:paraId="1588FE6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ED242E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5E27D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AF6F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511A6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BB0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DEF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14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ABA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51.60</w:t>
            </w:r>
          </w:p>
        </w:tc>
      </w:tr>
      <w:tr w:rsidR="001F3073" w:rsidRPr="003E15F7" w14:paraId="7696109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3958B9E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9F514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DBE17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64C2C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445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4A0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29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AE0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41.13</w:t>
            </w:r>
          </w:p>
        </w:tc>
      </w:tr>
      <w:tr w:rsidR="001F3073" w:rsidRPr="003E15F7" w14:paraId="7E96777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606A7C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6039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8D3E4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9AF21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8DC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36A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36.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8E64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36.00</w:t>
            </w:r>
          </w:p>
        </w:tc>
      </w:tr>
      <w:tr w:rsidR="001F3073" w:rsidRPr="003E15F7" w14:paraId="56690BE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D728BC3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68AF3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161F0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B03D4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DDC8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076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37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4B7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35.60</w:t>
            </w:r>
          </w:p>
        </w:tc>
      </w:tr>
      <w:tr w:rsidR="001F3073" w:rsidRPr="003E15F7" w14:paraId="2196F14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6FA06BE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1637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B2A2A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16BE4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986E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A57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44.4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1A4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30.31</w:t>
            </w:r>
          </w:p>
        </w:tc>
      </w:tr>
      <w:tr w:rsidR="001F3073" w:rsidRPr="003E15F7" w14:paraId="388595C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6B328C1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2F468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1C81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6F24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5D4C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3921A7"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D56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402544.5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02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307587">
              <w:t>1309030.26</w:t>
            </w:r>
          </w:p>
        </w:tc>
      </w:tr>
      <w:tr w:rsidR="001F3073" w:rsidRPr="003E15F7" w14:paraId="13F99D3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7CFFF08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77CCE6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FC31C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0D744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CBF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914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551.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4A9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9025.11</w:t>
            </w:r>
          </w:p>
        </w:tc>
      </w:tr>
      <w:tr w:rsidR="001F3073" w:rsidRPr="003E15F7" w14:paraId="1C67204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A10DAF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ADE27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D6D9A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68F2BA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843E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FA9E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562.7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4CCD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9017.10</w:t>
            </w:r>
          </w:p>
        </w:tc>
      </w:tr>
      <w:tr w:rsidR="001F3073" w:rsidRPr="003E15F7" w14:paraId="463CF26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B4EFCEB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9A02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910D4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B5FC0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B59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14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565.7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3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9015.04</w:t>
            </w:r>
          </w:p>
        </w:tc>
      </w:tr>
      <w:tr w:rsidR="001F3073" w:rsidRPr="003E15F7" w14:paraId="5045630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B2D650A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A0CE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1C917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06576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FE75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764B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568.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E00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9013.02</w:t>
            </w:r>
          </w:p>
        </w:tc>
      </w:tr>
      <w:tr w:rsidR="001F3073" w:rsidRPr="003E15F7" w14:paraId="1AF14D9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0F3FDE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5F2C0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29D8F9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7591D1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ABB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169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582.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DA7A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9002.77</w:t>
            </w:r>
          </w:p>
        </w:tc>
      </w:tr>
      <w:tr w:rsidR="001F3073" w:rsidRPr="003E15F7" w14:paraId="58254C0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63985F3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D47FB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33569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8C7AB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FB32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82A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05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4A8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85.51</w:t>
            </w:r>
          </w:p>
        </w:tc>
      </w:tr>
      <w:tr w:rsidR="001F3073" w:rsidRPr="003E15F7" w14:paraId="5C6672E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9E17AD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3221D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B0845C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D27E6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61F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73C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31.2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8497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68.29</w:t>
            </w:r>
          </w:p>
        </w:tc>
      </w:tr>
      <w:tr w:rsidR="001F3073" w:rsidRPr="003E15F7" w14:paraId="595D274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1526D18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00A8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0006E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ED68AF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CAA1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026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62.9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6D98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34.46</w:t>
            </w:r>
          </w:p>
        </w:tc>
      </w:tr>
      <w:tr w:rsidR="001F3073" w:rsidRPr="003E15F7" w14:paraId="67CAA09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5B7A394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B631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E57300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79945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1F60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7CF2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80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5F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22.78</w:t>
            </w:r>
          </w:p>
        </w:tc>
      </w:tr>
      <w:tr w:rsidR="001F3073" w:rsidRPr="003E15F7" w14:paraId="0BBA84A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3801AAC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8C1373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D2E9E2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636B67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2243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47FF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87.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CB70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14.19</w:t>
            </w:r>
          </w:p>
        </w:tc>
      </w:tr>
      <w:tr w:rsidR="001F3073" w:rsidRPr="003E15F7" w14:paraId="61F26B8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D806D10" w14:textId="77777777" w:rsidR="001F3073" w:rsidRPr="00DE5011" w:rsidRDefault="001F3073" w:rsidP="001F30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E4C99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168A55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C5CEF8" w14:textId="77777777" w:rsidR="001F3073" w:rsidRPr="00DE5011" w:rsidRDefault="001F3073" w:rsidP="001F30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F61B" w14:textId="77777777" w:rsidR="001F3073" w:rsidRPr="00636C0B" w:rsidRDefault="001F3073" w:rsidP="001F3073">
            <w:pPr>
              <w:jc w:val="center"/>
              <w:rPr>
                <w:color w:val="000000"/>
                <w:sz w:val="20"/>
                <w:szCs w:val="20"/>
              </w:rPr>
            </w:pPr>
            <w:r w:rsidRPr="002910FC"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46F1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402692.4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8349" w14:textId="77777777" w:rsidR="001F3073" w:rsidRPr="00636C0B" w:rsidRDefault="001F3073" w:rsidP="001F3073">
            <w:pPr>
              <w:jc w:val="center"/>
              <w:rPr>
                <w:sz w:val="20"/>
              </w:rPr>
            </w:pPr>
            <w:r w:rsidRPr="00893F33">
              <w:t>1308907.47</w:t>
            </w:r>
          </w:p>
        </w:tc>
      </w:tr>
      <w:tr w:rsidR="00A054F2" w:rsidRPr="003E15F7" w14:paraId="7B42041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C14C682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102B3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579D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5438F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328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3F1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696.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D56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904.09</w:t>
            </w:r>
          </w:p>
        </w:tc>
      </w:tr>
      <w:tr w:rsidR="00A054F2" w:rsidRPr="003E15F7" w14:paraId="4CB28C5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EA2D67F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B833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53D2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F7E42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5D9F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721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02.9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4B6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97.19</w:t>
            </w:r>
          </w:p>
        </w:tc>
      </w:tr>
      <w:tr w:rsidR="00A054F2" w:rsidRPr="003E15F7" w14:paraId="5741848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8BF107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69E4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532B4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AF93E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508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BF9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03.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98B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96.13</w:t>
            </w:r>
          </w:p>
        </w:tc>
      </w:tr>
      <w:tr w:rsidR="00A054F2" w:rsidRPr="003E15F7" w14:paraId="5ED7BED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78676B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5A5A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30903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1A8A8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BF2D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028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14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E57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84.43</w:t>
            </w:r>
          </w:p>
        </w:tc>
      </w:tr>
      <w:tr w:rsidR="00A054F2" w:rsidRPr="003E15F7" w14:paraId="5054445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5C1576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43230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A45D4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9B1F1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CAE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5A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35.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2B9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62.17</w:t>
            </w:r>
          </w:p>
        </w:tc>
      </w:tr>
      <w:tr w:rsidR="00A054F2" w:rsidRPr="003E15F7" w14:paraId="0BF9E05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BCE29C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247F6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390F7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297F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2C90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428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43.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904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54.13</w:t>
            </w:r>
          </w:p>
        </w:tc>
      </w:tr>
      <w:tr w:rsidR="00A054F2" w:rsidRPr="003E15F7" w14:paraId="4A59ED9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C200B1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69F5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2B9D9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4A045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974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93E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51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CA3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45.89</w:t>
            </w:r>
          </w:p>
        </w:tc>
      </w:tr>
      <w:tr w:rsidR="00A054F2" w:rsidRPr="003E15F7" w14:paraId="108EF4F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6FC5726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A84DD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BEB62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5DC9F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2A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DCC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51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4691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44.85</w:t>
            </w:r>
          </w:p>
        </w:tc>
      </w:tr>
      <w:tr w:rsidR="00A054F2" w:rsidRPr="003E15F7" w14:paraId="1296A9E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7580B0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AC1C4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C6B37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E032A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EB24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AB4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769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BB0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826.95</w:t>
            </w:r>
          </w:p>
        </w:tc>
      </w:tr>
      <w:tr w:rsidR="00A054F2" w:rsidRPr="003E15F7" w14:paraId="3D8B045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901AD4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61883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B440E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2AFFB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E2FF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253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02.7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50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83.61</w:t>
            </w:r>
          </w:p>
        </w:tc>
      </w:tr>
      <w:tr w:rsidR="00A054F2" w:rsidRPr="003E15F7" w14:paraId="43B23E6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93171C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E72E7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EE947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3C35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06D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752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06.6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030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81.28</w:t>
            </w:r>
          </w:p>
        </w:tc>
      </w:tr>
      <w:tr w:rsidR="00A054F2" w:rsidRPr="003E15F7" w14:paraId="55C31E4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81053E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707D8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8C29A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272A2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5037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1D2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11.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475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77.77</w:t>
            </w:r>
          </w:p>
        </w:tc>
      </w:tr>
      <w:tr w:rsidR="00A054F2" w:rsidRPr="003E15F7" w14:paraId="52BE971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96D95E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1CD8B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B3EDB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B2F5D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548D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883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19.9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0AB5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68.92</w:t>
            </w:r>
          </w:p>
        </w:tc>
      </w:tr>
      <w:tr w:rsidR="00A054F2" w:rsidRPr="003E15F7" w14:paraId="5DAB460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4B76FA6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431DC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DA397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DBE38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5C3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010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34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28D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53.07</w:t>
            </w:r>
          </w:p>
        </w:tc>
      </w:tr>
      <w:tr w:rsidR="00A054F2" w:rsidRPr="003E15F7" w14:paraId="34E5AB3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EAB618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C934B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F8EF1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CF8C9D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8624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D3A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34.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10A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52.93</w:t>
            </w:r>
          </w:p>
        </w:tc>
      </w:tr>
      <w:tr w:rsidR="00A054F2" w:rsidRPr="003E15F7" w14:paraId="19E15D2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9E6DFD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6C43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41CB1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19272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7E9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8A5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39.8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5F3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48.24</w:t>
            </w:r>
          </w:p>
        </w:tc>
      </w:tr>
      <w:tr w:rsidR="00A054F2" w:rsidRPr="003E15F7" w14:paraId="154EB51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5BF866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3B9B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497A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FF913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3D5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67C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38.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457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46.60</w:t>
            </w:r>
          </w:p>
        </w:tc>
      </w:tr>
      <w:tr w:rsidR="00A054F2" w:rsidRPr="003E15F7" w14:paraId="7E916E1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786710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A9DC9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7FC97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61DBA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CA0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03A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50.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BFD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36.41</w:t>
            </w:r>
          </w:p>
        </w:tc>
      </w:tr>
      <w:tr w:rsidR="00A054F2" w:rsidRPr="003E15F7" w14:paraId="495BEE8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C38EB9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B25F6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03266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E4D61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4129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ACD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55.3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AF7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30.87</w:t>
            </w:r>
          </w:p>
        </w:tc>
      </w:tr>
      <w:tr w:rsidR="00A054F2" w:rsidRPr="003E15F7" w14:paraId="49CAE47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6DB948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DCE75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A2C8B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FB20D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FA4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5F0A9D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FF9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402858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1BD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C1F1A">
              <w:t>1308728.24</w:t>
            </w:r>
          </w:p>
        </w:tc>
      </w:tr>
      <w:tr w:rsidR="00A054F2" w:rsidRPr="003E15F7" w14:paraId="56F7C02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7ACB59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BFAA2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EEEEB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48887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40F4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B6E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869.8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2CF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716.26</w:t>
            </w:r>
          </w:p>
        </w:tc>
      </w:tr>
      <w:tr w:rsidR="00A054F2" w:rsidRPr="003E15F7" w14:paraId="65A0A21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994138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BEF19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4656D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7F3A8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D3D1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D34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875.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99F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708.53</w:t>
            </w:r>
          </w:p>
        </w:tc>
      </w:tr>
      <w:tr w:rsidR="00A054F2" w:rsidRPr="003E15F7" w14:paraId="11711E1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E768AB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B48A3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6290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FFF5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F0D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BA6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882.4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E2A1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700.28</w:t>
            </w:r>
          </w:p>
        </w:tc>
      </w:tr>
      <w:tr w:rsidR="00A054F2" w:rsidRPr="003E15F7" w14:paraId="6BB2FED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B9B5B6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0D4C9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40FB9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01113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709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D88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894.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945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84.67</w:t>
            </w:r>
          </w:p>
        </w:tc>
      </w:tr>
      <w:tr w:rsidR="00A054F2" w:rsidRPr="003E15F7" w14:paraId="1169A26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CE7616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FE05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9F41F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B2E6C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C9F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DDC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02.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D511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74.99</w:t>
            </w:r>
          </w:p>
        </w:tc>
      </w:tr>
      <w:tr w:rsidR="00A054F2" w:rsidRPr="003E15F7" w14:paraId="4678834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C87155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4B7E7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400B8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07018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567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AC1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07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7AF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70.45</w:t>
            </w:r>
          </w:p>
        </w:tc>
      </w:tr>
      <w:tr w:rsidR="00A054F2" w:rsidRPr="003E15F7" w14:paraId="2CDC8B6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8509542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AB86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002BF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A29A0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D25A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BA0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14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A57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61.48</w:t>
            </w:r>
          </w:p>
        </w:tc>
      </w:tr>
      <w:tr w:rsidR="00A054F2" w:rsidRPr="003E15F7" w14:paraId="6D8BC9E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3DD6E0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D1BF9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AF78D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BBB56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524D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2B4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18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0A8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65.00</w:t>
            </w:r>
          </w:p>
        </w:tc>
      </w:tr>
      <w:tr w:rsidR="00A054F2" w:rsidRPr="003E15F7" w14:paraId="53F5793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6CDECE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070E8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C5F18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CF3AE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9E77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2B8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23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7E6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57.71</w:t>
            </w:r>
          </w:p>
        </w:tc>
      </w:tr>
      <w:tr w:rsidR="00A054F2" w:rsidRPr="003E15F7" w14:paraId="6A5A01C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B37B1C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AC231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CB169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2EE57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DA8F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53E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21.4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8D7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56.63</w:t>
            </w:r>
          </w:p>
        </w:tc>
      </w:tr>
      <w:tr w:rsidR="00A054F2" w:rsidRPr="003E15F7" w14:paraId="07C15FD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A03E5F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9951E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E7CE5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E43ED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B5F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936A32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76A1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402924.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FDA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BD1182">
              <w:t>1308651.91</w:t>
            </w:r>
          </w:p>
        </w:tc>
      </w:tr>
      <w:tr w:rsidR="00A054F2" w:rsidRPr="003E15F7" w14:paraId="66146F4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087484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B841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37FD3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FAE98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83B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C85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26.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AEC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49.19</w:t>
            </w:r>
          </w:p>
        </w:tc>
      </w:tr>
      <w:tr w:rsidR="00A054F2" w:rsidRPr="003E15F7" w14:paraId="1E234AF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8FD6A4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3192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49EF6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72E9D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7EC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7AA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28.4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055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50.35</w:t>
            </w:r>
          </w:p>
        </w:tc>
      </w:tr>
      <w:tr w:rsidR="00A054F2" w:rsidRPr="003E15F7" w14:paraId="64C7E6F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B00274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EF62B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AB392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BDA21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C99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3DA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32.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334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44.48</w:t>
            </w:r>
          </w:p>
        </w:tc>
      </w:tr>
      <w:tr w:rsidR="00A054F2" w:rsidRPr="003E15F7" w14:paraId="1E5CE65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3F43FB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3DFD5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DD27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F01E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B80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DEE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30.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0F2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43.10</w:t>
            </w:r>
          </w:p>
        </w:tc>
      </w:tr>
      <w:tr w:rsidR="00A054F2" w:rsidRPr="003E15F7" w14:paraId="0FFB65D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CFE7B96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828B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9F052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9612D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BD2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F16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34.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49F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37.30</w:t>
            </w:r>
          </w:p>
        </w:tc>
      </w:tr>
      <w:tr w:rsidR="00A054F2" w:rsidRPr="003E15F7" w14:paraId="7B4E1EE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A7E0D3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CEE93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D5360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865E9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B68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3EC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36.4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E53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38.31</w:t>
            </w:r>
          </w:p>
        </w:tc>
      </w:tr>
      <w:tr w:rsidR="00A054F2" w:rsidRPr="003E15F7" w14:paraId="45A1647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F059A4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FB8AF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0E764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DD42A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38D0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A560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39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56C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32.69</w:t>
            </w:r>
          </w:p>
        </w:tc>
      </w:tr>
      <w:tr w:rsidR="00A054F2" w:rsidRPr="003E15F7" w14:paraId="6F6C002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B97D2B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C8EA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78748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1B482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6D63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722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49.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9131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18.45</w:t>
            </w:r>
          </w:p>
        </w:tc>
      </w:tr>
      <w:tr w:rsidR="00A054F2" w:rsidRPr="003E15F7" w14:paraId="6329833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D4DF19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3A149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34731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3026D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54F4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E87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61.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C0B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604.62</w:t>
            </w:r>
          </w:p>
        </w:tc>
      </w:tr>
      <w:tr w:rsidR="00A054F2" w:rsidRPr="003E15F7" w14:paraId="56450BC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A9AEBC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54309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9285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EE35E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A8A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B7F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73.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E8B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590.76</w:t>
            </w:r>
          </w:p>
        </w:tc>
      </w:tr>
      <w:tr w:rsidR="00A054F2" w:rsidRPr="003E15F7" w14:paraId="003CC22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1E252BF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8D47B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0551F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26F8D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A7E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013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64.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781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582.61</w:t>
            </w:r>
          </w:p>
        </w:tc>
      </w:tr>
      <w:tr w:rsidR="00A054F2" w:rsidRPr="003E15F7" w14:paraId="41E32AC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5F21EA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8DB7A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CAFCC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50FF5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8A4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549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2975.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C35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566.57</w:t>
            </w:r>
          </w:p>
        </w:tc>
      </w:tr>
      <w:tr w:rsidR="00A054F2" w:rsidRPr="003E15F7" w14:paraId="12964A7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2EC576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E0E43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A0638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181A6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9BFC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D47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27.8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6CE5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510.40</w:t>
            </w:r>
          </w:p>
        </w:tc>
      </w:tr>
      <w:tr w:rsidR="00A054F2" w:rsidRPr="003E15F7" w14:paraId="0D164F7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AB440D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28C1D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A0218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321CA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A40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9D2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31.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BD5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504.92</w:t>
            </w:r>
          </w:p>
        </w:tc>
      </w:tr>
      <w:tr w:rsidR="00A054F2" w:rsidRPr="003E15F7" w14:paraId="314EDBD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BF4127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74ADC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3B89A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1BB34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000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316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43.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279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89.58</w:t>
            </w:r>
          </w:p>
        </w:tc>
      </w:tr>
      <w:tr w:rsidR="00A054F2" w:rsidRPr="003E15F7" w14:paraId="386D33A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955B1D6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941E9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660AA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B472C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084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C461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55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C61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74.64</w:t>
            </w:r>
          </w:p>
        </w:tc>
      </w:tr>
      <w:tr w:rsidR="00A054F2" w:rsidRPr="003E15F7" w14:paraId="3E50324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06326F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BC74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77A81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78128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C520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39E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64.4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7EF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62.30</w:t>
            </w:r>
          </w:p>
        </w:tc>
      </w:tr>
      <w:tr w:rsidR="00A054F2" w:rsidRPr="003E15F7" w14:paraId="4FD994E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5A5AD4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F459D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6CAD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4190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370A1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B7F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74.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52A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48.33</w:t>
            </w:r>
          </w:p>
        </w:tc>
      </w:tr>
      <w:tr w:rsidR="00A054F2" w:rsidRPr="003E15F7" w14:paraId="6A7C2A6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933342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64466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EEE5B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F0869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024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227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75.3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BE3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48.63</w:t>
            </w:r>
          </w:p>
        </w:tc>
      </w:tr>
      <w:tr w:rsidR="00A054F2" w:rsidRPr="003E15F7" w14:paraId="6B87D3B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873BD3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2F7E6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082C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757B2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B0C7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C7020C"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8B9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403081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529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D96979">
              <w:t>1308440.03</w:t>
            </w:r>
          </w:p>
        </w:tc>
      </w:tr>
      <w:tr w:rsidR="00A054F2" w:rsidRPr="003E15F7" w14:paraId="47C784B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4D29B7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287F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47960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36F5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8265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1BD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090.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7F1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426.58</w:t>
            </w:r>
          </w:p>
        </w:tc>
      </w:tr>
      <w:tr w:rsidR="00A054F2" w:rsidRPr="003E15F7" w14:paraId="3974163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C3BC3D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3E02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4AE69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7E534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ABD3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A01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092.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1F9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423.61</w:t>
            </w:r>
          </w:p>
        </w:tc>
      </w:tr>
      <w:tr w:rsidR="00A054F2" w:rsidRPr="003E15F7" w14:paraId="5E5C034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585A86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96DF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DCAE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FD855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2AE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956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094.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F7E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419.80</w:t>
            </w:r>
          </w:p>
        </w:tc>
      </w:tr>
      <w:tr w:rsidR="00A054F2" w:rsidRPr="003E15F7" w14:paraId="1F41E73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AF759E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1680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3FF43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8798A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EF8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ABA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095.5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82C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419.06</w:t>
            </w:r>
          </w:p>
        </w:tc>
      </w:tr>
      <w:tr w:rsidR="00A054F2" w:rsidRPr="003E15F7" w14:paraId="68BE4AC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E506FF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E5278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A787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5BD12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DAC5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941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07.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9E3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402.84</w:t>
            </w:r>
          </w:p>
        </w:tc>
      </w:tr>
      <w:tr w:rsidR="00A054F2" w:rsidRPr="003E15F7" w14:paraId="0D8D862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74704F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954CD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B0E1C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D1EEF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AA1D3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F8C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12.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EC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96.61</w:t>
            </w:r>
          </w:p>
        </w:tc>
      </w:tr>
      <w:tr w:rsidR="00A054F2" w:rsidRPr="003E15F7" w14:paraId="5B5F475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95FFFB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E2449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6DE2F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A8171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713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580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16.5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CBC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89.55</w:t>
            </w:r>
          </w:p>
        </w:tc>
      </w:tr>
      <w:tr w:rsidR="00A054F2" w:rsidRPr="003E15F7" w14:paraId="09B3015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140ED1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430F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677B2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EB5D1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BC0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565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17.3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6D3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89.68</w:t>
            </w:r>
          </w:p>
        </w:tc>
      </w:tr>
      <w:tr w:rsidR="00A054F2" w:rsidRPr="003E15F7" w14:paraId="2A64BDD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34728D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6AFD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C404D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F9DDF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4C88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030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22.7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82C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82.93</w:t>
            </w:r>
          </w:p>
        </w:tc>
      </w:tr>
      <w:tr w:rsidR="00A054F2" w:rsidRPr="003E15F7" w14:paraId="2B1E03D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5D423D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6FF28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B815F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2F4DF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ECCC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0435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31.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44A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68.43</w:t>
            </w:r>
          </w:p>
        </w:tc>
      </w:tr>
      <w:tr w:rsidR="00A054F2" w:rsidRPr="003E15F7" w14:paraId="740C7E9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9856AA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58661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50BA9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13554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3D0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DBEB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38.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1F8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58.39</w:t>
            </w:r>
          </w:p>
        </w:tc>
      </w:tr>
      <w:tr w:rsidR="00A054F2" w:rsidRPr="003E15F7" w14:paraId="3A729B4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E60AE2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053B5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3905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862C8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403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BE3B39"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07F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403142.7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AED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53D2B">
              <w:t>1308354.04</w:t>
            </w:r>
          </w:p>
        </w:tc>
      </w:tr>
      <w:tr w:rsidR="00A054F2" w:rsidRPr="003E15F7" w14:paraId="5024D97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9BD0A8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4ABB4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FEAC5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27606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0EA1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197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44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E86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51.45</w:t>
            </w:r>
          </w:p>
        </w:tc>
      </w:tr>
      <w:tr w:rsidR="00A054F2" w:rsidRPr="003E15F7" w14:paraId="6B5D240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0B865F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2D124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23A55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8B734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D8E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6C9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46.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9FB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52.39</w:t>
            </w:r>
          </w:p>
        </w:tc>
      </w:tr>
      <w:tr w:rsidR="00A054F2" w:rsidRPr="003E15F7" w14:paraId="6E68E77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F3C6C32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0FAE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B88D8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1B473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FA6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2CE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57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C00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36.05</w:t>
            </w:r>
          </w:p>
        </w:tc>
      </w:tr>
      <w:tr w:rsidR="00A054F2" w:rsidRPr="003E15F7" w14:paraId="0EBCE68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985BEE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F8FCE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0A2B9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37104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63A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056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60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528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28.00</w:t>
            </w:r>
          </w:p>
        </w:tc>
      </w:tr>
      <w:tr w:rsidR="00A054F2" w:rsidRPr="003E15F7" w14:paraId="6D7E4A3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FE4889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8972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AC1AC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8BE2C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3673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B62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65.4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41A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31.31</w:t>
            </w:r>
          </w:p>
        </w:tc>
      </w:tr>
      <w:tr w:rsidR="00A054F2" w:rsidRPr="003E15F7" w14:paraId="5ED8DEA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0F1D4A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77FF2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8572D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94322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8A10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7DF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74.7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A47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15.69</w:t>
            </w:r>
          </w:p>
        </w:tc>
      </w:tr>
      <w:tr w:rsidR="00A054F2" w:rsidRPr="003E15F7" w14:paraId="2959B65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0E3089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D1A6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7A352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554C2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E56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A8F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73.6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D73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15.03</w:t>
            </w:r>
          </w:p>
        </w:tc>
      </w:tr>
      <w:tr w:rsidR="00A054F2" w:rsidRPr="003E15F7" w14:paraId="4FE249A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1B430F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C86BD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DF1D8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7DBEB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E639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EDD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80.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9EA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303.30</w:t>
            </w:r>
          </w:p>
        </w:tc>
      </w:tr>
      <w:tr w:rsidR="00A054F2" w:rsidRPr="003E15F7" w14:paraId="2E9CC2D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7319B9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9A6C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EED98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1B2E3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B8B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E135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195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11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79.70</w:t>
            </w:r>
          </w:p>
        </w:tc>
      </w:tr>
      <w:tr w:rsidR="00A054F2" w:rsidRPr="003E15F7" w14:paraId="6AA9851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EECC29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F23C6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04069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7CF01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C4F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3809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03.8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AEE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62.92</w:t>
            </w:r>
          </w:p>
        </w:tc>
      </w:tr>
      <w:tr w:rsidR="00A054F2" w:rsidRPr="003E15F7" w14:paraId="3E19926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464097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CBFDF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A972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E5129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6AB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DC1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08.4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A15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57.37</w:t>
            </w:r>
          </w:p>
        </w:tc>
      </w:tr>
      <w:tr w:rsidR="00A054F2" w:rsidRPr="003E15F7" w14:paraId="261D571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611EAB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66F10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3AA04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2440E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A7B8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3AD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18.8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899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38.86</w:t>
            </w:r>
          </w:p>
        </w:tc>
      </w:tr>
      <w:tr w:rsidR="00A054F2" w:rsidRPr="003E15F7" w14:paraId="7848144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EA238F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71078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3A495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1C682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2F9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310D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25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150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21.66</w:t>
            </w:r>
          </w:p>
        </w:tc>
      </w:tr>
      <w:tr w:rsidR="00A054F2" w:rsidRPr="003E15F7" w14:paraId="5587B508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03F52E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5CDAE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46F8C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C3EF1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A211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2AC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37.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2FB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200.63</w:t>
            </w:r>
          </w:p>
        </w:tc>
      </w:tr>
      <w:tr w:rsidR="00A054F2" w:rsidRPr="003E15F7" w14:paraId="668029B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238D22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3826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F826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09F44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C37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FE2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53.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02E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177.06</w:t>
            </w:r>
          </w:p>
        </w:tc>
      </w:tr>
      <w:tr w:rsidR="00A054F2" w:rsidRPr="003E15F7" w14:paraId="2A43B31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DCE1EFC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8795E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E3EB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07F79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869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33A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70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D98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150.09</w:t>
            </w:r>
          </w:p>
        </w:tc>
      </w:tr>
      <w:tr w:rsidR="00A054F2" w:rsidRPr="003E15F7" w14:paraId="7ACDD4F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239598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2CA5B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DF8D7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421EF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A75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DA9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60.4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B37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143.90</w:t>
            </w:r>
          </w:p>
        </w:tc>
      </w:tr>
      <w:tr w:rsidR="00A054F2" w:rsidRPr="003E15F7" w14:paraId="60F9AAA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56EECE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4361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1CAD3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2EA13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0986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5E6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67.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D17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133.93</w:t>
            </w:r>
          </w:p>
        </w:tc>
      </w:tr>
      <w:tr w:rsidR="00A054F2" w:rsidRPr="003E15F7" w14:paraId="3D2F576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513C312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2F688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CAA8F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C1BB7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927B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8A632C"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845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403272.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3A5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4871CE">
              <w:t>1308125.31</w:t>
            </w:r>
          </w:p>
        </w:tc>
      </w:tr>
      <w:tr w:rsidR="00A054F2" w:rsidRPr="003E15F7" w14:paraId="0C968AE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C37DF0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50C7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6C8FD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6D71E0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7E4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AA4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76.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84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120.10</w:t>
            </w:r>
          </w:p>
        </w:tc>
      </w:tr>
      <w:tr w:rsidR="00A054F2" w:rsidRPr="003E15F7" w14:paraId="6D3C849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65ACEB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B8979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9D8C8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23C6E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021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813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72.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697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117.05</w:t>
            </w:r>
          </w:p>
        </w:tc>
      </w:tr>
      <w:tr w:rsidR="00A054F2" w:rsidRPr="003E15F7" w14:paraId="30FB8F9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5B7D78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3DF8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344D6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8A948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E1A5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78A4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67.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159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114.11</w:t>
            </w:r>
          </w:p>
        </w:tc>
      </w:tr>
      <w:tr w:rsidR="00A054F2" w:rsidRPr="003E15F7" w14:paraId="039808B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DC1254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BF9A7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67FC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B000D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A10F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88B9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72.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590C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106.62</w:t>
            </w:r>
          </w:p>
        </w:tc>
      </w:tr>
      <w:tr w:rsidR="00A054F2" w:rsidRPr="003E15F7" w14:paraId="58059E0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A920DE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CE33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16602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7436A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6C45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6C3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94.8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F31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85.25</w:t>
            </w:r>
          </w:p>
        </w:tc>
      </w:tr>
      <w:tr w:rsidR="00A054F2" w:rsidRPr="003E15F7" w14:paraId="43B80CF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A8BCA4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DCFDC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00CDA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DD698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A022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EE26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297.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11A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87.96</w:t>
            </w:r>
          </w:p>
        </w:tc>
      </w:tr>
      <w:tr w:rsidR="00A054F2" w:rsidRPr="003E15F7" w14:paraId="431871D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6D52D0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2D373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AC125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4994B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BE26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C89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08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FDCE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74.51</w:t>
            </w:r>
          </w:p>
        </w:tc>
      </w:tr>
      <w:tr w:rsidR="00A054F2" w:rsidRPr="003E15F7" w14:paraId="5995971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BD54E0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1F507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5EAA9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C42A8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FEFDA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7F98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15.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DEBB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63.72</w:t>
            </w:r>
          </w:p>
        </w:tc>
      </w:tr>
      <w:tr w:rsidR="00A054F2" w:rsidRPr="003E15F7" w14:paraId="7BBBAB1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AD1D0E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470FD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6BB1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B425F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4370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E21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17.5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CA3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60.27</w:t>
            </w:r>
          </w:p>
        </w:tc>
      </w:tr>
      <w:tr w:rsidR="00A054F2" w:rsidRPr="003E15F7" w14:paraId="7842B57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99F83C5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F047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AC2D2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4C8F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31C1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7AF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22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95B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52.74</w:t>
            </w:r>
          </w:p>
        </w:tc>
      </w:tr>
      <w:tr w:rsidR="00A054F2" w:rsidRPr="003E15F7" w14:paraId="5BA2EAF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237797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3C3DD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1C8E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A070A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6007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D092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23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5DB0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53.39</w:t>
            </w:r>
          </w:p>
        </w:tc>
      </w:tr>
      <w:tr w:rsidR="00A054F2" w:rsidRPr="003E15F7" w14:paraId="69FD481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41C471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E01CE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1210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1C1CD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8F0F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2C6F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31.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6D13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41.27</w:t>
            </w:r>
          </w:p>
        </w:tc>
      </w:tr>
      <w:tr w:rsidR="00A054F2" w:rsidRPr="003E15F7" w14:paraId="7064C51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4C2B00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E8066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4ACC5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8F5DB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CDA3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  <w:r w:rsidRPr="00A90917"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C60D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403329.6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A06A" w14:textId="77777777" w:rsidR="00A054F2" w:rsidRPr="00636C0B" w:rsidRDefault="00A054F2" w:rsidP="00A054F2">
            <w:pPr>
              <w:jc w:val="center"/>
              <w:rPr>
                <w:sz w:val="20"/>
              </w:rPr>
            </w:pPr>
            <w:r w:rsidRPr="00263C76">
              <w:t>1308040.22</w:t>
            </w:r>
          </w:p>
        </w:tc>
      </w:tr>
      <w:tr w:rsidR="00A054F2" w:rsidRPr="003E15F7" w14:paraId="2352C2D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4EAFC1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D6153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F79E9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8AE92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89A1" w14:textId="77777777" w:rsidR="00A054F2" w:rsidRPr="00A90917" w:rsidRDefault="00A054F2" w:rsidP="00A054F2">
            <w:pPr>
              <w:jc w:val="center"/>
            </w:pPr>
            <w:r w:rsidRPr="00F146EC"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BBE1" w14:textId="77777777" w:rsidR="00A054F2" w:rsidRPr="00263C76" w:rsidRDefault="00A054F2" w:rsidP="00A054F2">
            <w:pPr>
              <w:jc w:val="center"/>
            </w:pPr>
            <w:r w:rsidRPr="00224BDC">
              <w:t>403339.5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9123" w14:textId="77777777" w:rsidR="00A054F2" w:rsidRPr="00263C76" w:rsidRDefault="00A054F2" w:rsidP="00A054F2">
            <w:pPr>
              <w:jc w:val="center"/>
            </w:pPr>
            <w:r w:rsidRPr="00224BDC">
              <w:t>1308024.45</w:t>
            </w:r>
          </w:p>
        </w:tc>
      </w:tr>
      <w:tr w:rsidR="00A054F2" w:rsidRPr="003E15F7" w14:paraId="6F16906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90A2EE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B69B4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0C01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85705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B8D7" w14:textId="77777777" w:rsidR="00A054F2" w:rsidRPr="00A90917" w:rsidRDefault="00A054F2" w:rsidP="00A054F2">
            <w:pPr>
              <w:jc w:val="center"/>
            </w:pPr>
            <w:r w:rsidRPr="00F146EC"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AD8D" w14:textId="77777777" w:rsidR="00A054F2" w:rsidRPr="00263C76" w:rsidRDefault="00A054F2" w:rsidP="00A054F2">
            <w:pPr>
              <w:jc w:val="center"/>
            </w:pPr>
            <w:r w:rsidRPr="00224BDC">
              <w:t>403343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E2D3" w14:textId="77777777" w:rsidR="00A054F2" w:rsidRPr="00263C76" w:rsidRDefault="00A054F2" w:rsidP="00A054F2">
            <w:pPr>
              <w:jc w:val="center"/>
            </w:pPr>
            <w:r w:rsidRPr="00224BDC">
              <w:t>1308018.96</w:t>
            </w:r>
          </w:p>
        </w:tc>
      </w:tr>
      <w:tr w:rsidR="00A054F2" w:rsidRPr="003E15F7" w14:paraId="6339525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FAE411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3030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97821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67DF2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2A7E" w14:textId="77777777" w:rsidR="00A054F2" w:rsidRPr="00A90917" w:rsidRDefault="00A054F2" w:rsidP="00A054F2">
            <w:pPr>
              <w:jc w:val="center"/>
            </w:pPr>
            <w:r w:rsidRPr="00F146EC"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149D" w14:textId="77777777" w:rsidR="00A054F2" w:rsidRPr="00263C76" w:rsidRDefault="00A054F2" w:rsidP="00A054F2">
            <w:pPr>
              <w:jc w:val="center"/>
            </w:pPr>
            <w:r w:rsidRPr="00224BDC">
              <w:t>403365.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BA28" w14:textId="77777777" w:rsidR="00A054F2" w:rsidRPr="00263C76" w:rsidRDefault="00A054F2" w:rsidP="00A054F2">
            <w:pPr>
              <w:jc w:val="center"/>
            </w:pPr>
            <w:r w:rsidRPr="00224BDC">
              <w:t>1307989.78</w:t>
            </w:r>
          </w:p>
        </w:tc>
      </w:tr>
      <w:tr w:rsidR="00A054F2" w:rsidRPr="003E15F7" w14:paraId="3671AD1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917D9B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076D9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02F65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B251C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4DFD" w14:textId="77777777" w:rsidR="00A054F2" w:rsidRPr="00A90917" w:rsidRDefault="00A054F2" w:rsidP="00A054F2">
            <w:pPr>
              <w:jc w:val="center"/>
            </w:pPr>
            <w:r w:rsidRPr="00F146EC">
              <w:t>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A9F2" w14:textId="77777777" w:rsidR="00A054F2" w:rsidRPr="00263C76" w:rsidRDefault="00A054F2" w:rsidP="00A054F2">
            <w:pPr>
              <w:jc w:val="center"/>
            </w:pPr>
            <w:r w:rsidRPr="00224BDC">
              <w:t>403377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63E1" w14:textId="77777777" w:rsidR="00A054F2" w:rsidRPr="00263C76" w:rsidRDefault="00A054F2" w:rsidP="00A054F2">
            <w:pPr>
              <w:jc w:val="center"/>
            </w:pPr>
            <w:r w:rsidRPr="00224BDC">
              <w:t>1307969.69</w:t>
            </w:r>
          </w:p>
        </w:tc>
      </w:tr>
      <w:tr w:rsidR="00A054F2" w:rsidRPr="003E15F7" w14:paraId="539BE24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209489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333D9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CDED0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0AB0B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EC11" w14:textId="77777777" w:rsidR="00A054F2" w:rsidRPr="00A90917" w:rsidRDefault="00A054F2" w:rsidP="00A054F2">
            <w:pPr>
              <w:jc w:val="center"/>
            </w:pPr>
            <w:r w:rsidRPr="00F146EC"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199F" w14:textId="77777777" w:rsidR="00A054F2" w:rsidRPr="00263C76" w:rsidRDefault="00A054F2" w:rsidP="00A054F2">
            <w:pPr>
              <w:jc w:val="center"/>
            </w:pPr>
            <w:r w:rsidRPr="00224BDC">
              <w:t>403398.8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D39D" w14:textId="77777777" w:rsidR="00A054F2" w:rsidRPr="00263C76" w:rsidRDefault="00A054F2" w:rsidP="00A054F2">
            <w:pPr>
              <w:jc w:val="center"/>
            </w:pPr>
            <w:r w:rsidRPr="00224BDC">
              <w:t>1307937.40</w:t>
            </w:r>
          </w:p>
        </w:tc>
      </w:tr>
      <w:tr w:rsidR="00A054F2" w:rsidRPr="003E15F7" w14:paraId="408619C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E43EEF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376A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5B1D2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7B895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8C59" w14:textId="77777777" w:rsidR="00A054F2" w:rsidRPr="00A90917" w:rsidRDefault="00A054F2" w:rsidP="00A054F2">
            <w:pPr>
              <w:jc w:val="center"/>
            </w:pPr>
            <w:r w:rsidRPr="00F146EC"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FF95" w14:textId="77777777" w:rsidR="00A054F2" w:rsidRPr="00263C76" w:rsidRDefault="00A054F2" w:rsidP="00A054F2">
            <w:pPr>
              <w:jc w:val="center"/>
            </w:pPr>
            <w:r w:rsidRPr="00224BDC">
              <w:t>403422.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DB61" w14:textId="77777777" w:rsidR="00A054F2" w:rsidRPr="00263C76" w:rsidRDefault="00A054F2" w:rsidP="00A054F2">
            <w:pPr>
              <w:jc w:val="center"/>
            </w:pPr>
            <w:r w:rsidRPr="00224BDC">
              <w:t>1307901.07</w:t>
            </w:r>
          </w:p>
        </w:tc>
      </w:tr>
      <w:tr w:rsidR="00A054F2" w:rsidRPr="003E15F7" w14:paraId="5D7EB0E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398367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6E7C8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AB0B5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DF2EC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1D73" w14:textId="77777777" w:rsidR="00A054F2" w:rsidRPr="00A90917" w:rsidRDefault="00A054F2" w:rsidP="00A054F2">
            <w:pPr>
              <w:jc w:val="center"/>
            </w:pPr>
            <w:r w:rsidRPr="00F146EC">
              <w:t>1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C0B6" w14:textId="77777777" w:rsidR="00A054F2" w:rsidRPr="00263C76" w:rsidRDefault="00A054F2" w:rsidP="00A054F2">
            <w:pPr>
              <w:jc w:val="center"/>
            </w:pPr>
            <w:r w:rsidRPr="00224BDC">
              <w:t>403421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CA60" w14:textId="77777777" w:rsidR="00A054F2" w:rsidRPr="00263C76" w:rsidRDefault="00A054F2" w:rsidP="00A054F2">
            <w:pPr>
              <w:jc w:val="center"/>
            </w:pPr>
            <w:r w:rsidRPr="00224BDC">
              <w:t>1307900.23</w:t>
            </w:r>
          </w:p>
        </w:tc>
      </w:tr>
      <w:tr w:rsidR="00A054F2" w:rsidRPr="003E15F7" w14:paraId="1D83783C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05624E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D188B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77423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34922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796E" w14:textId="77777777" w:rsidR="00A054F2" w:rsidRPr="00A90917" w:rsidRDefault="00A054F2" w:rsidP="00A054F2">
            <w:pPr>
              <w:jc w:val="center"/>
            </w:pPr>
            <w:r w:rsidRPr="00F146EC">
              <w:t>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2376" w14:textId="77777777" w:rsidR="00A054F2" w:rsidRPr="00263C76" w:rsidRDefault="00A054F2" w:rsidP="00A054F2">
            <w:pPr>
              <w:jc w:val="center"/>
            </w:pPr>
            <w:r w:rsidRPr="00224BDC">
              <w:t>403432.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500A" w14:textId="77777777" w:rsidR="00A054F2" w:rsidRPr="00263C76" w:rsidRDefault="00A054F2" w:rsidP="00A054F2">
            <w:pPr>
              <w:jc w:val="center"/>
            </w:pPr>
            <w:r w:rsidRPr="00224BDC">
              <w:t>1307886.12</w:t>
            </w:r>
          </w:p>
        </w:tc>
      </w:tr>
      <w:tr w:rsidR="00A054F2" w:rsidRPr="003E15F7" w14:paraId="76DCDF0F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7A85F2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572E5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98AE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72D53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D277" w14:textId="77777777" w:rsidR="00A054F2" w:rsidRPr="00A90917" w:rsidRDefault="00A054F2" w:rsidP="00A054F2">
            <w:pPr>
              <w:jc w:val="center"/>
            </w:pPr>
            <w:r w:rsidRPr="00F146EC"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ED62" w14:textId="77777777" w:rsidR="00A054F2" w:rsidRPr="00263C76" w:rsidRDefault="00A054F2" w:rsidP="00A054F2">
            <w:pPr>
              <w:jc w:val="center"/>
            </w:pPr>
            <w:r w:rsidRPr="00224BDC">
              <w:t>403438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8D63" w14:textId="77777777" w:rsidR="00A054F2" w:rsidRPr="00263C76" w:rsidRDefault="00A054F2" w:rsidP="00A054F2">
            <w:pPr>
              <w:jc w:val="center"/>
            </w:pPr>
            <w:r w:rsidRPr="00224BDC">
              <w:t>1307877.71</w:t>
            </w:r>
          </w:p>
        </w:tc>
      </w:tr>
      <w:tr w:rsidR="00A054F2" w:rsidRPr="003E15F7" w14:paraId="7FA6CEC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266495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17A6D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67FD4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6BE30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899E" w14:textId="77777777" w:rsidR="00A054F2" w:rsidRPr="00A90917" w:rsidRDefault="00A054F2" w:rsidP="00A054F2">
            <w:pPr>
              <w:jc w:val="center"/>
            </w:pPr>
            <w:r w:rsidRPr="00F146EC"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6437" w14:textId="77777777" w:rsidR="00A054F2" w:rsidRPr="00263C76" w:rsidRDefault="00A054F2" w:rsidP="00A054F2">
            <w:pPr>
              <w:jc w:val="center"/>
            </w:pPr>
            <w:r w:rsidRPr="00224BDC">
              <w:t>403454.6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6873" w14:textId="77777777" w:rsidR="00A054F2" w:rsidRPr="00263C76" w:rsidRDefault="00A054F2" w:rsidP="00A054F2">
            <w:pPr>
              <w:jc w:val="center"/>
            </w:pPr>
            <w:r w:rsidRPr="00224BDC">
              <w:t>1307853.95</w:t>
            </w:r>
          </w:p>
        </w:tc>
      </w:tr>
      <w:tr w:rsidR="00A054F2" w:rsidRPr="003E15F7" w14:paraId="570DB8D2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D57A1A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E24D9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C6F78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133BA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68CD" w14:textId="77777777" w:rsidR="00A054F2" w:rsidRPr="00A90917" w:rsidRDefault="00A054F2" w:rsidP="00A054F2">
            <w:pPr>
              <w:jc w:val="center"/>
            </w:pPr>
            <w:r w:rsidRPr="00F146EC"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6E19" w14:textId="77777777" w:rsidR="00A054F2" w:rsidRPr="00263C76" w:rsidRDefault="00A054F2" w:rsidP="00A054F2">
            <w:pPr>
              <w:jc w:val="center"/>
            </w:pPr>
            <w:r w:rsidRPr="00224BDC">
              <w:t>403461.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5E97" w14:textId="77777777" w:rsidR="00A054F2" w:rsidRPr="00263C76" w:rsidRDefault="00A054F2" w:rsidP="00A054F2">
            <w:pPr>
              <w:jc w:val="center"/>
            </w:pPr>
            <w:r w:rsidRPr="00224BDC">
              <w:t>1307850.26</w:t>
            </w:r>
          </w:p>
        </w:tc>
      </w:tr>
      <w:tr w:rsidR="00A054F2" w:rsidRPr="003E15F7" w14:paraId="3DF0EF2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47834B1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8A536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F505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AB02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99AA" w14:textId="77777777" w:rsidR="00A054F2" w:rsidRPr="00A90917" w:rsidRDefault="00A054F2" w:rsidP="00A054F2">
            <w:pPr>
              <w:jc w:val="center"/>
            </w:pPr>
            <w:r w:rsidRPr="00F146EC"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0B5D" w14:textId="77777777" w:rsidR="00A054F2" w:rsidRPr="00263C76" w:rsidRDefault="00A054F2" w:rsidP="00A054F2">
            <w:pPr>
              <w:jc w:val="center"/>
            </w:pPr>
            <w:r w:rsidRPr="00224BDC">
              <w:t>403473.8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CB52" w14:textId="77777777" w:rsidR="00A054F2" w:rsidRPr="00263C76" w:rsidRDefault="00A054F2" w:rsidP="00A054F2">
            <w:pPr>
              <w:jc w:val="center"/>
            </w:pPr>
            <w:r w:rsidRPr="00224BDC">
              <w:t>1307833.11</w:t>
            </w:r>
          </w:p>
        </w:tc>
      </w:tr>
      <w:tr w:rsidR="00A054F2" w:rsidRPr="003E15F7" w14:paraId="6C143D2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F1316B6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5B2DC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F7966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513A3E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340A" w14:textId="77777777" w:rsidR="00A054F2" w:rsidRPr="00A90917" w:rsidRDefault="00A054F2" w:rsidP="00A054F2">
            <w:pPr>
              <w:jc w:val="center"/>
            </w:pPr>
            <w:r w:rsidRPr="00F146EC">
              <w:t>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4377" w14:textId="77777777" w:rsidR="00A054F2" w:rsidRPr="00263C76" w:rsidRDefault="00A054F2" w:rsidP="00A054F2">
            <w:pPr>
              <w:jc w:val="center"/>
            </w:pPr>
            <w:r w:rsidRPr="00224BDC">
              <w:t>403496.3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1248" w14:textId="77777777" w:rsidR="00A054F2" w:rsidRPr="00263C76" w:rsidRDefault="00A054F2" w:rsidP="00A054F2">
            <w:pPr>
              <w:jc w:val="center"/>
            </w:pPr>
            <w:r w:rsidRPr="00224BDC">
              <w:t>1307801.01</w:t>
            </w:r>
          </w:p>
        </w:tc>
      </w:tr>
      <w:tr w:rsidR="00A054F2" w:rsidRPr="003E15F7" w14:paraId="057F2CF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F7A072F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727B0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5A28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99656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992E" w14:textId="77777777" w:rsidR="00A054F2" w:rsidRPr="00A90917" w:rsidRDefault="00A054F2" w:rsidP="00A054F2">
            <w:pPr>
              <w:jc w:val="center"/>
            </w:pPr>
            <w:r w:rsidRPr="00F146EC"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5559" w14:textId="77777777" w:rsidR="00A054F2" w:rsidRPr="00263C76" w:rsidRDefault="00A054F2" w:rsidP="00A054F2">
            <w:pPr>
              <w:jc w:val="center"/>
            </w:pPr>
            <w:r w:rsidRPr="00224BDC">
              <w:t>403493.8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16CB" w14:textId="77777777" w:rsidR="00A054F2" w:rsidRPr="00263C76" w:rsidRDefault="00A054F2" w:rsidP="00A054F2">
            <w:pPr>
              <w:jc w:val="center"/>
            </w:pPr>
            <w:r w:rsidRPr="00224BDC">
              <w:t>1307799.17</w:t>
            </w:r>
          </w:p>
        </w:tc>
      </w:tr>
      <w:tr w:rsidR="00A054F2" w:rsidRPr="003E15F7" w14:paraId="7E162CD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AEC8A3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F87A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843CB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1A9FB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D16C" w14:textId="77777777" w:rsidR="00A054F2" w:rsidRPr="00A90917" w:rsidRDefault="00A054F2" w:rsidP="00A054F2">
            <w:pPr>
              <w:jc w:val="center"/>
            </w:pPr>
            <w:r w:rsidRPr="00F146EC"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0104" w14:textId="77777777" w:rsidR="00A054F2" w:rsidRPr="00263C76" w:rsidRDefault="00A054F2" w:rsidP="00A054F2">
            <w:pPr>
              <w:jc w:val="center"/>
            </w:pPr>
            <w:r w:rsidRPr="00224BDC">
              <w:t>403513.2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B5B1" w14:textId="77777777" w:rsidR="00A054F2" w:rsidRPr="00263C76" w:rsidRDefault="00A054F2" w:rsidP="00A054F2">
            <w:pPr>
              <w:jc w:val="center"/>
            </w:pPr>
            <w:r w:rsidRPr="00224BDC">
              <w:t>1307773.01</w:t>
            </w:r>
          </w:p>
        </w:tc>
      </w:tr>
      <w:tr w:rsidR="00A054F2" w:rsidRPr="003E15F7" w14:paraId="6630719A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3C29FA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738D0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F62AB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D0D0C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0050" w14:textId="77777777" w:rsidR="00A054F2" w:rsidRPr="00A90917" w:rsidRDefault="00A054F2" w:rsidP="00A054F2">
            <w:pPr>
              <w:jc w:val="center"/>
            </w:pPr>
            <w:r w:rsidRPr="00F146EC"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B722" w14:textId="77777777" w:rsidR="00A054F2" w:rsidRPr="00263C76" w:rsidRDefault="00A054F2" w:rsidP="00A054F2">
            <w:pPr>
              <w:jc w:val="center"/>
            </w:pPr>
            <w:r w:rsidRPr="00224BDC">
              <w:t>403518.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646C" w14:textId="77777777" w:rsidR="00A054F2" w:rsidRPr="00263C76" w:rsidRDefault="00A054F2" w:rsidP="00A054F2">
            <w:pPr>
              <w:jc w:val="center"/>
            </w:pPr>
            <w:r w:rsidRPr="00224BDC">
              <w:t>1307765.08</w:t>
            </w:r>
          </w:p>
        </w:tc>
      </w:tr>
      <w:tr w:rsidR="00A054F2" w:rsidRPr="003E15F7" w14:paraId="056C8CE4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B83102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EFD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2CBC9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4C533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9D9" w14:textId="77777777" w:rsidR="00A054F2" w:rsidRPr="00A90917" w:rsidRDefault="00A054F2" w:rsidP="00A054F2">
            <w:pPr>
              <w:jc w:val="center"/>
            </w:pPr>
            <w:r w:rsidRPr="00F146EC"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89A0" w14:textId="77777777" w:rsidR="00A054F2" w:rsidRPr="00263C76" w:rsidRDefault="00A054F2" w:rsidP="00A054F2">
            <w:pPr>
              <w:jc w:val="center"/>
            </w:pPr>
            <w:r w:rsidRPr="00224BDC">
              <w:t>403523.5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9944" w14:textId="77777777" w:rsidR="00A054F2" w:rsidRPr="00263C76" w:rsidRDefault="00A054F2" w:rsidP="00A054F2">
            <w:pPr>
              <w:jc w:val="center"/>
            </w:pPr>
            <w:r w:rsidRPr="00224BDC">
              <w:t>1307768.23</w:t>
            </w:r>
          </w:p>
        </w:tc>
      </w:tr>
      <w:tr w:rsidR="00A054F2" w:rsidRPr="003E15F7" w14:paraId="17EFDF3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065A95F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1F713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47EED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A2014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A8FB" w14:textId="77777777" w:rsidR="00A054F2" w:rsidRPr="00A90917" w:rsidRDefault="00A054F2" w:rsidP="00A054F2">
            <w:pPr>
              <w:jc w:val="center"/>
            </w:pPr>
            <w:r w:rsidRPr="00F146EC"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A65C" w14:textId="77777777" w:rsidR="00A054F2" w:rsidRPr="00263C76" w:rsidRDefault="00A054F2" w:rsidP="00A054F2">
            <w:pPr>
              <w:jc w:val="center"/>
            </w:pPr>
            <w:r w:rsidRPr="00224BDC">
              <w:t>403530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F6F4" w14:textId="77777777" w:rsidR="00A054F2" w:rsidRPr="00263C76" w:rsidRDefault="00A054F2" w:rsidP="00A054F2">
            <w:pPr>
              <w:jc w:val="center"/>
            </w:pPr>
            <w:r w:rsidRPr="00224BDC">
              <w:t>1307759.79</w:t>
            </w:r>
          </w:p>
        </w:tc>
      </w:tr>
      <w:tr w:rsidR="00A054F2" w:rsidRPr="003E15F7" w14:paraId="3AB69E8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851E12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8195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302B7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FF60E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1387" w14:textId="77777777" w:rsidR="00A054F2" w:rsidRPr="00A90917" w:rsidRDefault="00A054F2" w:rsidP="00A054F2">
            <w:pPr>
              <w:jc w:val="center"/>
            </w:pPr>
            <w:r w:rsidRPr="001D0B95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FB0F" w14:textId="77777777" w:rsidR="00A054F2" w:rsidRPr="00263C76" w:rsidRDefault="00A054F2" w:rsidP="00A054F2">
            <w:pPr>
              <w:jc w:val="center"/>
            </w:pPr>
            <w:r w:rsidRPr="00B7486B">
              <w:t>403539.8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4033" w14:textId="77777777" w:rsidR="00A054F2" w:rsidRPr="00263C76" w:rsidRDefault="00A054F2" w:rsidP="00A054F2">
            <w:pPr>
              <w:jc w:val="center"/>
            </w:pPr>
            <w:r w:rsidRPr="00B7486B">
              <w:t>1307747.35</w:t>
            </w:r>
          </w:p>
        </w:tc>
      </w:tr>
      <w:tr w:rsidR="00A054F2" w:rsidRPr="003E15F7" w14:paraId="2A0C4D7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AEC44CA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179F2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413D4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D7FF9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26CA" w14:textId="77777777" w:rsidR="00A054F2" w:rsidRPr="00A90917" w:rsidRDefault="00A054F2" w:rsidP="00A054F2">
            <w:pPr>
              <w:jc w:val="center"/>
            </w:pPr>
            <w:r w:rsidRPr="001D0B95"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FDC8" w14:textId="77777777" w:rsidR="00A054F2" w:rsidRPr="00263C76" w:rsidRDefault="00A054F2" w:rsidP="00A054F2">
            <w:pPr>
              <w:jc w:val="center"/>
            </w:pPr>
            <w:r w:rsidRPr="00B7486B">
              <w:t>403579.6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B8CD" w14:textId="77777777" w:rsidR="00A054F2" w:rsidRPr="00263C76" w:rsidRDefault="00A054F2" w:rsidP="00A054F2">
            <w:pPr>
              <w:jc w:val="center"/>
            </w:pPr>
            <w:r w:rsidRPr="00B7486B">
              <w:t>1307705.72</w:t>
            </w:r>
          </w:p>
        </w:tc>
      </w:tr>
      <w:tr w:rsidR="00A054F2" w:rsidRPr="003E15F7" w14:paraId="49EDF277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504A287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DBD5C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A5311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5964F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8217" w14:textId="77777777" w:rsidR="00A054F2" w:rsidRPr="00A90917" w:rsidRDefault="00A054F2" w:rsidP="00A054F2">
            <w:pPr>
              <w:jc w:val="center"/>
            </w:pPr>
            <w:r w:rsidRPr="001D0B95"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6EAB" w14:textId="77777777" w:rsidR="00A054F2" w:rsidRPr="00263C76" w:rsidRDefault="00A054F2" w:rsidP="00A054F2">
            <w:pPr>
              <w:jc w:val="center"/>
            </w:pPr>
            <w:r w:rsidRPr="00B7486B">
              <w:t>403603.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6672" w14:textId="77777777" w:rsidR="00A054F2" w:rsidRPr="00263C76" w:rsidRDefault="00A054F2" w:rsidP="00A054F2">
            <w:pPr>
              <w:jc w:val="center"/>
            </w:pPr>
            <w:r w:rsidRPr="00B7486B">
              <w:t>1307669.98</w:t>
            </w:r>
          </w:p>
        </w:tc>
      </w:tr>
      <w:tr w:rsidR="00A054F2" w:rsidRPr="003E15F7" w14:paraId="70C07F4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87B8AE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8CD1A7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3D8A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AC12A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83A6" w14:textId="77777777" w:rsidR="00A054F2" w:rsidRPr="00A90917" w:rsidRDefault="00A054F2" w:rsidP="00A054F2">
            <w:pPr>
              <w:jc w:val="center"/>
            </w:pPr>
            <w:r w:rsidRPr="001D0B95"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7D59" w14:textId="77777777" w:rsidR="00A054F2" w:rsidRPr="00263C76" w:rsidRDefault="00A054F2" w:rsidP="00A054F2">
            <w:pPr>
              <w:jc w:val="center"/>
            </w:pPr>
            <w:r w:rsidRPr="00B7486B">
              <w:t>403635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BDE3" w14:textId="77777777" w:rsidR="00A054F2" w:rsidRPr="00263C76" w:rsidRDefault="00A054F2" w:rsidP="00A054F2">
            <w:pPr>
              <w:jc w:val="center"/>
            </w:pPr>
            <w:r w:rsidRPr="00B7486B">
              <w:t>1307619.95</w:t>
            </w:r>
          </w:p>
        </w:tc>
      </w:tr>
      <w:tr w:rsidR="00A054F2" w:rsidRPr="003E15F7" w14:paraId="11A86045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3DFFAD9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A71CE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0C2A4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BF8CC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D96E" w14:textId="77777777" w:rsidR="00A054F2" w:rsidRPr="00A90917" w:rsidRDefault="00A054F2" w:rsidP="00A054F2">
            <w:pPr>
              <w:jc w:val="center"/>
            </w:pPr>
            <w:r w:rsidRPr="001D0B95"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25B5" w14:textId="77777777" w:rsidR="00A054F2" w:rsidRPr="00263C76" w:rsidRDefault="00A054F2" w:rsidP="00A054F2">
            <w:pPr>
              <w:jc w:val="center"/>
            </w:pPr>
            <w:r w:rsidRPr="00B7486B">
              <w:t>403638.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54F1" w14:textId="77777777" w:rsidR="00A054F2" w:rsidRPr="00263C76" w:rsidRDefault="00A054F2" w:rsidP="00A054F2">
            <w:pPr>
              <w:jc w:val="center"/>
            </w:pPr>
            <w:r w:rsidRPr="00B7486B">
              <w:t>1307607.88</w:t>
            </w:r>
          </w:p>
        </w:tc>
      </w:tr>
      <w:tr w:rsidR="00A054F2" w:rsidRPr="003E15F7" w14:paraId="3F83CB8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381EBD2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085F9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05B2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95BBC2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0473" w14:textId="77777777" w:rsidR="00A054F2" w:rsidRPr="00A90917" w:rsidRDefault="00A054F2" w:rsidP="00A054F2">
            <w:pPr>
              <w:jc w:val="center"/>
            </w:pPr>
            <w:r w:rsidRPr="001D0B95"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9D1A" w14:textId="77777777" w:rsidR="00A054F2" w:rsidRPr="00263C76" w:rsidRDefault="00A054F2" w:rsidP="00A054F2">
            <w:pPr>
              <w:jc w:val="center"/>
            </w:pPr>
            <w:r w:rsidRPr="00B7486B">
              <w:t>403643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A272" w14:textId="77777777" w:rsidR="00A054F2" w:rsidRPr="00263C76" w:rsidRDefault="00A054F2" w:rsidP="00A054F2">
            <w:pPr>
              <w:jc w:val="center"/>
            </w:pPr>
            <w:r w:rsidRPr="00B7486B">
              <w:t>1307599.69</w:t>
            </w:r>
          </w:p>
        </w:tc>
      </w:tr>
      <w:tr w:rsidR="00A054F2" w:rsidRPr="003E15F7" w14:paraId="43371C3D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E22D068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A1F6A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7F57F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E00D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D960" w14:textId="77777777" w:rsidR="00A054F2" w:rsidRPr="00A90917" w:rsidRDefault="00A054F2" w:rsidP="00A054F2">
            <w:pPr>
              <w:jc w:val="center"/>
            </w:pPr>
            <w:r w:rsidRPr="001D0B95"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043A" w14:textId="77777777" w:rsidR="00A054F2" w:rsidRPr="00263C76" w:rsidRDefault="00A054F2" w:rsidP="00A054F2">
            <w:pPr>
              <w:jc w:val="center"/>
            </w:pPr>
            <w:r w:rsidRPr="00B7486B">
              <w:t>403728.3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026F" w14:textId="77777777" w:rsidR="00A054F2" w:rsidRPr="00263C76" w:rsidRDefault="00A054F2" w:rsidP="00A054F2">
            <w:pPr>
              <w:jc w:val="center"/>
            </w:pPr>
            <w:r w:rsidRPr="00B7486B">
              <w:t>1307427.32</w:t>
            </w:r>
          </w:p>
        </w:tc>
      </w:tr>
      <w:tr w:rsidR="00A054F2" w:rsidRPr="003E15F7" w14:paraId="49CEFEFE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44327A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5F7A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0BB443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0F575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58456" w14:textId="77777777" w:rsidR="00A054F2" w:rsidRPr="00A90917" w:rsidRDefault="00A054F2" w:rsidP="00A054F2">
            <w:pPr>
              <w:jc w:val="center"/>
            </w:pPr>
            <w:r w:rsidRPr="001D0B95"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9CC6" w14:textId="77777777" w:rsidR="00A054F2" w:rsidRPr="00263C76" w:rsidRDefault="00A054F2" w:rsidP="00A054F2">
            <w:pPr>
              <w:jc w:val="center"/>
            </w:pPr>
            <w:r w:rsidRPr="00B7486B">
              <w:t>403741.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4759" w14:textId="77777777" w:rsidR="00A054F2" w:rsidRPr="00263C76" w:rsidRDefault="00A054F2" w:rsidP="00A054F2">
            <w:pPr>
              <w:jc w:val="center"/>
            </w:pPr>
            <w:r w:rsidRPr="00B7486B">
              <w:t>1307389.15</w:t>
            </w:r>
          </w:p>
        </w:tc>
      </w:tr>
      <w:tr w:rsidR="00A054F2" w:rsidRPr="003E15F7" w14:paraId="7DF1B9C9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5193210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256D8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EA7DC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E8F97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20F9" w14:textId="77777777" w:rsidR="00A054F2" w:rsidRPr="00A90917" w:rsidRDefault="00A054F2" w:rsidP="00A054F2">
            <w:pPr>
              <w:jc w:val="center"/>
            </w:pPr>
            <w:r w:rsidRPr="001D0B95"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976C" w14:textId="77777777" w:rsidR="00A054F2" w:rsidRPr="00263C76" w:rsidRDefault="00A054F2" w:rsidP="00A054F2">
            <w:pPr>
              <w:jc w:val="center"/>
            </w:pPr>
            <w:r w:rsidRPr="00B7486B">
              <w:t>403763.4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CF18" w14:textId="77777777" w:rsidR="00A054F2" w:rsidRPr="00263C76" w:rsidRDefault="00A054F2" w:rsidP="00A054F2">
            <w:pPr>
              <w:jc w:val="center"/>
            </w:pPr>
            <w:r w:rsidRPr="00B7486B">
              <w:t>1307317.11</w:t>
            </w:r>
          </w:p>
        </w:tc>
      </w:tr>
      <w:tr w:rsidR="00A054F2" w:rsidRPr="003E15F7" w14:paraId="1865E8C6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D714DB4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BECBA1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6C62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3C271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CF22" w14:textId="77777777" w:rsidR="00A054F2" w:rsidRPr="00A90917" w:rsidRDefault="00A054F2" w:rsidP="00A054F2">
            <w:pPr>
              <w:jc w:val="center"/>
            </w:pPr>
            <w:r w:rsidRPr="001D0B95"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0CEB" w14:textId="77777777" w:rsidR="00A054F2" w:rsidRPr="00263C76" w:rsidRDefault="00A054F2" w:rsidP="00A054F2">
            <w:pPr>
              <w:jc w:val="center"/>
            </w:pPr>
            <w:r w:rsidRPr="00B7486B">
              <w:t>403764.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4460" w14:textId="77777777" w:rsidR="00A054F2" w:rsidRPr="00263C76" w:rsidRDefault="00A054F2" w:rsidP="00A054F2">
            <w:pPr>
              <w:jc w:val="center"/>
            </w:pPr>
            <w:r w:rsidRPr="00B7486B">
              <w:t>1307308.35</w:t>
            </w:r>
          </w:p>
        </w:tc>
      </w:tr>
      <w:tr w:rsidR="00A054F2" w:rsidRPr="003E15F7" w14:paraId="0B6968F3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89FBBDD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F6CF26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75B1A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2E47F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7E56" w14:textId="77777777" w:rsidR="00A054F2" w:rsidRPr="00A90917" w:rsidRDefault="00A054F2" w:rsidP="00A054F2">
            <w:pPr>
              <w:jc w:val="center"/>
            </w:pPr>
            <w:r w:rsidRPr="001D0B95"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A9BE" w14:textId="77777777" w:rsidR="00A054F2" w:rsidRPr="00263C76" w:rsidRDefault="00A054F2" w:rsidP="00A054F2">
            <w:pPr>
              <w:jc w:val="center"/>
            </w:pPr>
            <w:r w:rsidRPr="00B7486B">
              <w:t>403771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CB91" w14:textId="77777777" w:rsidR="00A054F2" w:rsidRPr="00263C76" w:rsidRDefault="00A054F2" w:rsidP="00A054F2">
            <w:pPr>
              <w:jc w:val="center"/>
            </w:pPr>
            <w:r w:rsidRPr="00B7486B">
              <w:t>1307309.66</w:t>
            </w:r>
          </w:p>
        </w:tc>
      </w:tr>
      <w:tr w:rsidR="00A054F2" w:rsidRPr="003E15F7" w14:paraId="366F4491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5EBDBA3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55E03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8972C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1C34FF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F572" w14:textId="77777777" w:rsidR="00A054F2" w:rsidRPr="00A90917" w:rsidRDefault="00A054F2" w:rsidP="00A054F2">
            <w:pPr>
              <w:jc w:val="center"/>
            </w:pPr>
            <w:r w:rsidRPr="001D0B95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1C4F" w14:textId="77777777" w:rsidR="00A054F2" w:rsidRPr="00263C76" w:rsidRDefault="00A054F2" w:rsidP="00A054F2">
            <w:pPr>
              <w:jc w:val="center"/>
            </w:pPr>
            <w:r w:rsidRPr="00B7486B">
              <w:t>403777.8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F352" w14:textId="77777777" w:rsidR="00A054F2" w:rsidRPr="00263C76" w:rsidRDefault="00A054F2" w:rsidP="00A054F2">
            <w:pPr>
              <w:jc w:val="center"/>
            </w:pPr>
            <w:r w:rsidRPr="00B7486B">
              <w:t>1307311.22</w:t>
            </w:r>
          </w:p>
        </w:tc>
      </w:tr>
      <w:tr w:rsidR="00A054F2" w:rsidRPr="003E15F7" w14:paraId="41427E50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5A635DB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6D01D4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EBF1BD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A5C3B0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2395" w14:textId="77777777" w:rsidR="00A054F2" w:rsidRPr="00A90917" w:rsidRDefault="00A054F2" w:rsidP="00A054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F3A7" w14:textId="77777777" w:rsidR="00A054F2" w:rsidRPr="00263C76" w:rsidRDefault="00A054F2" w:rsidP="00A054F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366B" w14:textId="77777777" w:rsidR="00A054F2" w:rsidRPr="00263C76" w:rsidRDefault="00A054F2" w:rsidP="00A054F2">
            <w:pPr>
              <w:jc w:val="center"/>
            </w:pPr>
          </w:p>
        </w:tc>
      </w:tr>
      <w:tr w:rsidR="00A054F2" w:rsidRPr="003E15F7" w14:paraId="53208D5B" w14:textId="77777777" w:rsidTr="003F46A0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EF49BEE" w14:textId="77777777" w:rsidR="00A054F2" w:rsidRPr="00DE5011" w:rsidRDefault="00A054F2" w:rsidP="00A05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0EBD45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FE8AB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0DB17A" w14:textId="77777777" w:rsidR="00A054F2" w:rsidRPr="00DE5011" w:rsidRDefault="00A054F2" w:rsidP="00A05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687E" w14:textId="77777777" w:rsidR="00A054F2" w:rsidRPr="00636C0B" w:rsidRDefault="00A054F2" w:rsidP="00A054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7514" w14:textId="77777777" w:rsidR="00A054F2" w:rsidRPr="00636C0B" w:rsidRDefault="00A054F2" w:rsidP="00A054F2">
            <w:pPr>
              <w:jc w:val="center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48CC" w14:textId="77777777" w:rsidR="00A054F2" w:rsidRPr="00636C0B" w:rsidRDefault="00A054F2" w:rsidP="00A054F2">
            <w:pPr>
              <w:jc w:val="center"/>
              <w:rPr>
                <w:sz w:val="20"/>
              </w:rPr>
            </w:pPr>
          </w:p>
        </w:tc>
      </w:tr>
    </w:tbl>
    <w:p w14:paraId="22DBAE55" w14:textId="77777777"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14:paraId="60BBB749" w14:textId="1018D638" w:rsidR="00261114" w:rsidRDefault="006F7E88" w:rsidP="006F7E88">
      <w:pPr>
        <w:autoSpaceDE w:val="0"/>
        <w:autoSpaceDN w:val="0"/>
        <w:adjustRightInd w:val="0"/>
        <w:spacing w:after="0" w:line="240" w:lineRule="auto"/>
        <w:ind w:left="142" w:right="226" w:firstLine="99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50951298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7334" w:rsidRPr="006F7E8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29C3" w:rsidRPr="006F7E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7334" w:rsidRPr="006F7E88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</w:t>
      </w:r>
    </w:p>
    <w:p w14:paraId="1C736581" w14:textId="77777777"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DD62" w14:textId="70BC732A" w:rsidR="00F6076D" w:rsidRPr="006F7E88" w:rsidRDefault="00383DB9" w:rsidP="006F7E88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емельный участок :ЗУ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9C3616">
        <w:rPr>
          <w:rFonts w:ascii="Times New Roman" w:eastAsia="MS Mincho" w:hAnsi="Times New Roman" w:cs="Times New Roman"/>
          <w:sz w:val="24"/>
          <w:szCs w:val="24"/>
        </w:rPr>
        <w:t>1484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для </w:t>
      </w:r>
      <w:r w:rsidR="002324B7">
        <w:rPr>
          <w:rFonts w:ascii="Times New Roman" w:eastAsia="MS Mincho" w:hAnsi="Times New Roman" w:cs="Times New Roman"/>
          <w:sz w:val="24"/>
          <w:szCs w:val="24"/>
        </w:rPr>
        <w:t>индивидуального жилищного строительства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находится в зоне застройки </w:t>
      </w:r>
      <w:r w:rsidR="0021493C">
        <w:rPr>
          <w:rFonts w:ascii="Times New Roman" w:eastAsia="MS Mincho" w:hAnsi="Times New Roman" w:cs="Times New Roman"/>
          <w:sz w:val="24"/>
          <w:szCs w:val="24"/>
        </w:rPr>
        <w:t xml:space="preserve">центральной части города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(</w:t>
      </w:r>
      <w:r w:rsidR="0021493C">
        <w:rPr>
          <w:rFonts w:ascii="Times New Roman" w:eastAsia="MS Mincho" w:hAnsi="Times New Roman" w:cs="Times New Roman"/>
          <w:sz w:val="24"/>
          <w:szCs w:val="24"/>
        </w:rPr>
        <w:t>ЦЧ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), а земельный участок :ЗУ2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r w:rsidR="009C3616">
        <w:rPr>
          <w:rFonts w:ascii="Times New Roman" w:eastAsia="MS Mincho" w:hAnsi="Times New Roman" w:cs="Times New Roman"/>
          <w:sz w:val="24"/>
          <w:szCs w:val="24"/>
        </w:rPr>
        <w:t>55062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для автомобильной дороги находится в зоне </w:t>
      </w:r>
      <w:r w:rsidR="0021493C">
        <w:rPr>
          <w:rFonts w:ascii="Times New Roman" w:eastAsia="MS Mincho" w:hAnsi="Times New Roman" w:cs="Times New Roman"/>
          <w:sz w:val="24"/>
          <w:szCs w:val="24"/>
        </w:rPr>
        <w:t>улиц и площадей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21493C">
        <w:rPr>
          <w:rFonts w:ascii="Times New Roman" w:eastAsia="MS Mincho" w:hAnsi="Times New Roman" w:cs="Times New Roman"/>
          <w:sz w:val="24"/>
          <w:szCs w:val="24"/>
        </w:rPr>
        <w:t>УП</w:t>
      </w:r>
      <w:r w:rsidRPr="00383DB9">
        <w:rPr>
          <w:rFonts w:ascii="Times New Roman" w:eastAsia="MS Mincho" w:hAnsi="Times New Roman" w:cs="Times New Roman"/>
          <w:sz w:val="24"/>
          <w:szCs w:val="24"/>
        </w:rPr>
        <w:t>).</w:t>
      </w:r>
      <w:r w:rsidR="00F6076D">
        <w:rPr>
          <w:rFonts w:ascii="Times New Roman" w:eastAsia="MS Mincho" w:hAnsi="Times New Roman" w:cs="Times New Roman"/>
          <w:sz w:val="24"/>
          <w:szCs w:val="24"/>
        </w:rPr>
        <w:t xml:space="preserve"> Данные земельные участки находятся в водоохранной зоне </w:t>
      </w:r>
      <w:r w:rsidR="00F6076D" w:rsidRPr="00F6076D">
        <w:rPr>
          <w:rFonts w:ascii="Times New Roman" w:eastAsia="MS Mincho" w:hAnsi="Times New Roman" w:cs="Times New Roman"/>
          <w:sz w:val="24"/>
          <w:szCs w:val="24"/>
        </w:rPr>
        <w:t>прибрежной защитной полосы Горьковского водохранилища</w:t>
      </w:r>
      <w:r w:rsidR="00F6076D">
        <w:rPr>
          <w:rFonts w:ascii="Times New Roman" w:eastAsia="MS Mincho" w:hAnsi="Times New Roman" w:cs="Times New Roman"/>
          <w:sz w:val="24"/>
          <w:szCs w:val="24"/>
        </w:rPr>
        <w:t xml:space="preserve">, реестровый номер </w:t>
      </w:r>
      <w:r w:rsidR="00F6076D" w:rsidRPr="00F6076D">
        <w:rPr>
          <w:rFonts w:ascii="Times New Roman" w:eastAsia="MS Mincho" w:hAnsi="Times New Roman" w:cs="Times New Roman"/>
          <w:sz w:val="24"/>
          <w:szCs w:val="24"/>
        </w:rPr>
        <w:t>76:00-6.214</w:t>
      </w:r>
      <w:r w:rsidR="00F6076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6076D" w:rsidRPr="00F6076D">
        <w:rPr>
          <w:rFonts w:ascii="Times New Roman" w:eastAsia="MS Mincho" w:hAnsi="Times New Roman" w:cs="Times New Roman"/>
          <w:sz w:val="24"/>
          <w:szCs w:val="24"/>
        </w:rPr>
        <w:t>76:00-6.213</w:t>
      </w:r>
      <w:r w:rsidR="00F6076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060DC1B" w14:textId="1B9BDB7D" w:rsidR="0021493C" w:rsidRPr="0021493C" w:rsidRDefault="006F7E88" w:rsidP="0021493C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</w:t>
      </w:r>
      <w:r w:rsidR="0021493C" w:rsidRPr="0021493C">
        <w:rPr>
          <w:rFonts w:ascii="Times New Roman" w:eastAsia="MS Mincho" w:hAnsi="Times New Roman" w:cs="Times New Roman"/>
          <w:b/>
          <w:bCs/>
          <w:sz w:val="24"/>
          <w:szCs w:val="24"/>
        </w:rPr>
        <w:t>ЦЧ – зона застройки центральной части города</w:t>
      </w:r>
    </w:p>
    <w:p w14:paraId="2EE8DA0A" w14:textId="77777777" w:rsidR="0021493C" w:rsidRPr="0021493C" w:rsidRDefault="0021493C" w:rsidP="0021493C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493C">
        <w:rPr>
          <w:rFonts w:ascii="Times New Roman" w:eastAsia="MS Mincho" w:hAnsi="Times New Roman" w:cs="Times New Roman"/>
          <w:sz w:val="24"/>
          <w:szCs w:val="24"/>
        </w:rPr>
        <w:t xml:space="preserve"> Зона устанавливается для регулирования кварталов застройки, обладающей наибольшей сохранностью исторической среды города, которая сосредоточена на Романовской стороне - вокруг исторического ядра города, на Борисоглебской стороне - вокруг Воскресенского собора и Благовещенской церкви.</w:t>
      </w:r>
    </w:p>
    <w:p w14:paraId="3601907E" w14:textId="77777777" w:rsidR="0021493C" w:rsidRPr="0021493C" w:rsidRDefault="0021493C" w:rsidP="0021493C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493C">
        <w:rPr>
          <w:rFonts w:ascii="Times New Roman" w:eastAsia="MS Mincho" w:hAnsi="Times New Roman" w:cs="Times New Roman"/>
          <w:sz w:val="24"/>
          <w:szCs w:val="24"/>
        </w:rPr>
        <w:t>Ограничения зоны установлены из условий сохранения и восстановления модуля, масштаба и стилистики кварталов застройки центральной части города, являющейся фоном для объектов культурного наследия, оказывающей влияние на силуэт и основные видовые точки города с реки Волги и с противоположных берегов.</w:t>
      </w:r>
    </w:p>
    <w:p w14:paraId="29B81A8E" w14:textId="089AFD2F" w:rsidR="0021493C" w:rsidRPr="006F7E88" w:rsidRDefault="0021493C" w:rsidP="006F7E88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1493C">
        <w:rPr>
          <w:rFonts w:ascii="Times New Roman" w:eastAsia="MS Mincho" w:hAnsi="Times New Roman" w:cs="Times New Roman"/>
          <w:sz w:val="24"/>
          <w:szCs w:val="24"/>
        </w:rPr>
        <w:t>Требования к составу видов разрешенного использования направлены на сохранение сложившихся архитектурно-градостроительных особенностей территории, развитие туристического потенциала города в целях популяризации культурного наследия, на ограничение размещения объектов, не совместимых с исторической средой по функции и иным параметрам.</w:t>
      </w:r>
    </w:p>
    <w:p w14:paraId="16DF7A8D" w14:textId="77777777" w:rsidR="0021493C" w:rsidRPr="0021493C" w:rsidRDefault="0021493C" w:rsidP="00214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3C">
        <w:rPr>
          <w:rFonts w:ascii="Times New Roman" w:hAnsi="Times New Roman" w:cs="Times New Roman"/>
          <w:b/>
          <w:bCs/>
          <w:sz w:val="24"/>
          <w:szCs w:val="24"/>
        </w:rPr>
        <w:t>УП - зона улиц и площадей</w:t>
      </w:r>
    </w:p>
    <w:p w14:paraId="166D3935" w14:textId="6B8154C3" w:rsidR="0021493C" w:rsidRPr="0021493C" w:rsidRDefault="006F7E88" w:rsidP="0021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493C" w:rsidRPr="0021493C">
        <w:rPr>
          <w:rFonts w:ascii="Times New Roman" w:hAnsi="Times New Roman" w:cs="Times New Roman"/>
          <w:sz w:val="24"/>
          <w:szCs w:val="24"/>
        </w:rPr>
        <w:t>Зона устанавливается в целях охраны и восстановления планировочной структуры города. Сохранению подлежит историческая трассировка улиц, переулков и площадей, и иные параметры в соответствии с предметом охраны исторического поселения. Настоящими Правилами предусмотрено сохранение назначения земель (улиц, площадей, набережной), расположенных в пределах зоны.</w:t>
      </w:r>
    </w:p>
    <w:p w14:paraId="773872C1" w14:textId="6DB55584" w:rsidR="00B279BD" w:rsidRPr="0021493C" w:rsidRDefault="006F7E88" w:rsidP="00214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493C" w:rsidRPr="0021493C">
        <w:rPr>
          <w:rFonts w:ascii="Times New Roman" w:hAnsi="Times New Roman" w:cs="Times New Roman"/>
          <w:sz w:val="24"/>
          <w:szCs w:val="24"/>
        </w:rPr>
        <w:t>В целях ограничения интенсивности движения транспорта в историческом центре города решения генерального плана, проектов планировки должны способствовать стабилизации или уменьшению интенсивности транспортного движения по улично-дорожной сети, ограничению вместимости или запрету размещения объектов, требующих значительных транспортных потоков, и транспортное обслуживание которых происходит через улично-дорожную сеть; организации одностороннего движения, ослаблению транзитных транспортных потоков, в том числе путем строительства обходных транспортных связей, ограничению въезда для грузового транспорта.</w:t>
      </w:r>
    </w:p>
    <w:p w14:paraId="4B974169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5372F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2B7FA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8CA9C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1A5E1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56F18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3DB10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7CB82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6F3C5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2B996" w14:textId="77777777"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946B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8C069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A5994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B7003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F67C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0D341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54724" w14:textId="77777777" w:rsidR="0021493C" w:rsidRDefault="0021493C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2AD0" w14:textId="77777777" w:rsidR="00B279BD" w:rsidRDefault="00B279BD" w:rsidP="00A054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2356B" w14:textId="77777777"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</w:t>
      </w:r>
      <w:proofErr w:type="gramStart"/>
      <w:r w:rsidRPr="00B279BD">
        <w:rPr>
          <w:rFonts w:ascii="Times New Roman" w:hAnsi="Times New Roman" w:cs="Times New Roman"/>
          <w:b/>
          <w:sz w:val="52"/>
          <w:szCs w:val="52"/>
        </w:rPr>
        <w:t>5.Графическая</w:t>
      </w:r>
      <w:proofErr w:type="gramEnd"/>
      <w:r w:rsidRPr="00B279BD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14:paraId="3F382B21" w14:textId="77777777"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B61FC" w14:textId="52DBB240" w:rsidR="008321AD" w:rsidRDefault="003F7476" w:rsidP="00844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bookmarkStart w:id="9" w:name="_Hlk188450899"/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bookmarkEnd w:id="9"/>
      <w:r w:rsidR="009C3616" w:rsidRPr="009C3616">
        <w:rPr>
          <w:rFonts w:ascii="Times New Roman" w:hAnsi="Times New Roman" w:cs="Times New Roman"/>
          <w:b/>
          <w:sz w:val="28"/>
          <w:szCs w:val="28"/>
        </w:rPr>
        <w:t>76:21:010104:9, 76:21:000000:208, расположенных по адресу: Ярославская область, город Тутаев, улица Волжская Набережная, дом 112а, улица Волжская Набережная</w:t>
      </w:r>
    </w:p>
    <w:p w14:paraId="434AE7F3" w14:textId="0B913BF9" w:rsidR="008321AD" w:rsidRDefault="00CE641F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E92BC1" wp14:editId="151B2AD9">
            <wp:simplePos x="0" y="0"/>
            <wp:positionH relativeFrom="column">
              <wp:posOffset>3427730</wp:posOffset>
            </wp:positionH>
            <wp:positionV relativeFrom="paragraph">
              <wp:posOffset>107950</wp:posOffset>
            </wp:positionV>
            <wp:extent cx="3200400" cy="2468880"/>
            <wp:effectExtent l="0" t="0" r="0" b="0"/>
            <wp:wrapNone/>
            <wp:docPr id="39893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223B" w14:textId="77777777"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57AF9D0" w14:textId="06C9ECE2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CE8C3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E6B45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A024B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ADA7DE" w14:textId="6B232745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70DE79D" w14:textId="1C6FD890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7B1E2C" w14:textId="4B817B33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D4130F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FF2E7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0A59B4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43317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CE467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7192E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1D7BC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21CB7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8890F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2D442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9CFE8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DEA51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7047D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80A67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7F3F9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B7FA5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00CD8E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EA710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FE380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EB98B9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2CE82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D351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DEE39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15DCA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BDEAA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E0AEB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A667C" w14:textId="7D35442F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5A870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F9F0D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98C91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67232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DCC3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513E4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CE851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DD42A1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601F7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A48B3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7DE5F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EB3F6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EBCE4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5613D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4353C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F2CA9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5405D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71A96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7DB90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2F1F4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CEA37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6184B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2E1A3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B02B0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6FD2B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F34CC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D67FF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F8B7D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B1B67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B169F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3A084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5D9CA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4FD0B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05F33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550417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EBA2A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CBE49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0E563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0E6D7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8B821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AAE3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C9F8C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C59B5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89E36D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8AB3A9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BF2795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25959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E9527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0CB1E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1210F6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2174A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83EDF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4E419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B37956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6C405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ECA62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AF76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5DD21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E5093B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3ECC0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25595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E15F0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079C7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0B0E1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27BE4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BA84C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85875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A6BAE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DDC2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D3BE0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2CED2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93B5C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B0A8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3256E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3C4DE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8598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342FB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181F5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E77BAC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46351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6FC5C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02C73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A09E9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F096AA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D0DE30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1E8969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E6708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D76E7B1" w14:textId="77777777" w:rsidR="00225241" w:rsidRDefault="003675D5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D3488A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321.8pt;margin-top:169pt;width:82.65pt;height:21.0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" filled="f" stroked="f">
            <v:textbox>
              <w:txbxContent>
                <w:p w14:paraId="19C1DCEF" w14:textId="77777777" w:rsidR="003F46A0" w:rsidRPr="00FC3B11" w:rsidRDefault="003F46A0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5062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кв.м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36A5A88">
          <v:shape id="Надпись 14" o:spid="_x0000_s1027" type="#_x0000_t202" style="position:absolute;left:0;text-align:left;margin-left:139.8pt;margin-top:327.85pt;width:63.6pt;height:27.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" filled="f" stroked="f">
            <v:textbox>
              <w:txbxContent>
                <w:p w14:paraId="2D5F1B39" w14:textId="77777777" w:rsidR="003F46A0" w:rsidRPr="00FC3B11" w:rsidRDefault="003F46A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484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 xml:space="preserve"> кв.м.</w:t>
                  </w:r>
                </w:p>
              </w:txbxContent>
            </v:textbox>
          </v:shape>
        </w:pict>
      </w:r>
      <w:r w:rsidR="002324B7">
        <w:rPr>
          <w:noProof/>
          <w:lang w:eastAsia="ru-RU"/>
        </w:rPr>
        <w:drawing>
          <wp:inline distT="0" distB="0" distL="0" distR="0" wp14:anchorId="52200FA3" wp14:editId="3304C059">
            <wp:extent cx="6624320" cy="6839585"/>
            <wp:effectExtent l="0" t="0" r="0" b="0"/>
            <wp:docPr id="75015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5227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618C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E2061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1045BF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507C5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BFDCA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8160A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654938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B6DAC9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F42B0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22CB57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DF7363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5A924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FAB7F3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13B783B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804BD2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E98FB4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3AD31E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3C200DD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A7E565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81815A1" w14:textId="77777777"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029556" w14:textId="77777777" w:rsidR="00762BC8" w:rsidRDefault="00762BC8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7C188" w14:textId="77777777"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386E94" w14:textId="77777777"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6D419" w14:textId="3CBAEBF5" w:rsidR="0073189C" w:rsidRDefault="00CE641F" w:rsidP="009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D38FA76" wp14:editId="2DA79B43">
            <wp:simplePos x="0" y="0"/>
            <wp:positionH relativeFrom="column">
              <wp:posOffset>0</wp:posOffset>
            </wp:positionH>
            <wp:positionV relativeFrom="paragraph">
              <wp:posOffset>6638290</wp:posOffset>
            </wp:positionV>
            <wp:extent cx="2324100" cy="2752725"/>
            <wp:effectExtent l="0" t="0" r="0" b="0"/>
            <wp:wrapNone/>
            <wp:docPr id="418871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853F1E5">
          <v:shape id="Надпись 12" o:spid="_x0000_s1028" type="#_x0000_t202" style="position:absolute;left:0;text-align:left;margin-left:338.05pt;margin-top:182pt;width:93.25pt;height:24.0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3gJQ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" filled="f" stroked="f">
            <v:textbox>
              <w:txbxContent>
                <w:p w14:paraId="16975EDC" w14:textId="77777777" w:rsidR="003F46A0" w:rsidRPr="00FC3B11" w:rsidRDefault="003F46A0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5062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 xml:space="preserve"> кв.м.</w:t>
                  </w:r>
                </w:p>
              </w:txbxContent>
            </v:textbox>
          </v:shape>
        </w:pict>
      </w:r>
      <w:r w:rsidR="003675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773B6AF">
          <v:shape id="Надпись 10" o:spid="_x0000_s1029" type="#_x0000_t202" style="position:absolute;left:0;text-align:left;margin-left:173.85pt;margin-top:336.75pt;width:80.1pt;height:22.5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" filled="f" stroked="f">
            <v:textbox>
              <w:txbxContent>
                <w:p w14:paraId="612EA968" w14:textId="77777777" w:rsidR="003F46A0" w:rsidRPr="00FC3B11" w:rsidRDefault="003F46A0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484</w:t>
                  </w: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 xml:space="preserve"> кв.м.</w:t>
                  </w:r>
                </w:p>
              </w:txbxContent>
            </v:textbox>
          </v:shape>
        </w:pict>
      </w:r>
      <w:r w:rsidR="006F3A68">
        <w:rPr>
          <w:rFonts w:ascii="Times New Roman" w:hAnsi="Times New Roman" w:cs="Times New Roman"/>
          <w:b/>
          <w:sz w:val="28"/>
          <w:szCs w:val="28"/>
        </w:rPr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>76:21:010104:9, 76:21:000000:208, расположенных по адресу: Ярославская область, город Тутаев, улица Волжская Набережная, дом 112а, улица Волжская Набережная</w:t>
      </w:r>
      <w:r w:rsidR="00F6076D">
        <w:rPr>
          <w:noProof/>
          <w:lang w:eastAsia="ru-RU"/>
        </w:rPr>
        <w:drawing>
          <wp:inline distT="0" distB="0" distL="0" distR="0" wp14:anchorId="5670701B" wp14:editId="3289A0BD">
            <wp:extent cx="6624320" cy="6496685"/>
            <wp:effectExtent l="0" t="0" r="0" b="0"/>
            <wp:docPr id="47637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7130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CA0" w14:textId="6005A018" w:rsidR="00DA4E5D" w:rsidRDefault="0073189C" w:rsidP="009C36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F3A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713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76:21:010104:9, 76:21:000000:208, расположенных по адресу: Ярославская область, город Тутаев, улица Волжская Набережная, дом 112а, улица Волжская Набережная </w:t>
      </w:r>
      <w:r w:rsidR="003E7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E83FD6" wp14:editId="3CE5D207">
            <wp:extent cx="6624320" cy="6044822"/>
            <wp:effectExtent l="19050" t="0" r="5080" b="0"/>
            <wp:docPr id="5" name="Рисунок 3" descr="H:\ПЗЗ\Генплан Тутаев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ЗЗ\Генплан Тутаев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4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0F325" w14:textId="77777777" w:rsidR="00B47889" w:rsidRDefault="003675D5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B735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0.55pt;margin-top:-256.35pt;width:163.35pt;height:292.75pt;z-index:251681792" o:connectortype="straight" strokecolor="#ed7d31 [3205]" strokeweight="2.25pt"/>
        </w:pict>
      </w:r>
      <w:r w:rsidR="00A47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2A99C7D6" wp14:editId="689415D6">
            <wp:simplePos x="0" y="0"/>
            <wp:positionH relativeFrom="column">
              <wp:posOffset>2226798</wp:posOffset>
            </wp:positionH>
            <wp:positionV relativeFrom="paragraph">
              <wp:posOffset>-883236</wp:posOffset>
            </wp:positionV>
            <wp:extent cx="2328497" cy="2540977"/>
            <wp:effectExtent l="19050" t="0" r="0" b="0"/>
            <wp:wrapNone/>
            <wp:docPr id="6" name="Рисунок 4" descr="C:\Users\UserXX\Downloads\2025-05-20_15-3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XX\Downloads\2025-05-20_15-34-2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7" cy="25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4169C52">
          <v:oval id="_x0000_s1034" style="position:absolute;left:0;text-align:left;margin-left:113.4pt;margin-top:-263.5pt;width:7.15pt;height:7.15pt;z-index:251678720;mso-position-horizontal-relative:text;mso-position-vertical-relative:text" filled="f" strokecolor="#ed7d31 [3205]" strokeweight="1.5pt"/>
        </w:pict>
      </w:r>
    </w:p>
    <w:p w14:paraId="70BCB74B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A4D2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C768" w14:textId="77777777"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1C6AF" w14:textId="77777777"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14:paraId="3D50029D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41810F1C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0F2D895B" w14:textId="77777777"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14:paraId="60FB15EA" w14:textId="2A8589D6" w:rsidR="00B47889" w:rsidRDefault="00B47889" w:rsidP="009C3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76:21:010104:9, 76:21:000000:208, расположенных по адресу: Ярославская область, город Тутаев, улица Волжская Набережная, дом 112а, улица Волжская Набережная </w:t>
      </w:r>
    </w:p>
    <w:p w14:paraId="1B849225" w14:textId="61063F54" w:rsidR="003F7476" w:rsidRPr="00953716" w:rsidRDefault="003675D5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277A6A4">
          <v:shape id="_x0000_s1033" type="#_x0000_t32" style="position:absolute;left:0;text-align:left;margin-left:282.3pt;margin-top:213.25pt;width:148.5pt;height:193.5pt;z-index:251677696" o:connectortype="straight" strokecolor="#ed7d31 [3205]" strokeweight="2.25pt"/>
        </w:pict>
      </w:r>
      <w:r w:rsidR="003E7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340CBE8" wp14:editId="67DB2D17">
            <wp:simplePos x="0" y="0"/>
            <wp:positionH relativeFrom="column">
              <wp:posOffset>4556760</wp:posOffset>
            </wp:positionH>
            <wp:positionV relativeFrom="paragraph">
              <wp:posOffset>4651375</wp:posOffset>
            </wp:positionV>
            <wp:extent cx="1952625" cy="1390650"/>
            <wp:effectExtent l="19050" t="0" r="9525" b="0"/>
            <wp:wrapNone/>
            <wp:docPr id="4" name="Рисунок 2" descr="C:\Users\UserXX\Downloads\2025-05-20_15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XX\Downloads\2025-05-20_15-21-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33" t="10383" r="4961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5DB2D5">
          <v:oval id="_x0000_s1031" style="position:absolute;left:0;text-align:left;margin-left:274.05pt;margin-top:202.75pt;width:14.25pt;height:14.75pt;z-index:251674624;mso-position-horizontal-relative:text;mso-position-vertical-relative:text" filled="f" strokecolor="#ed7d31 [3205]" strokeweight="3pt"/>
        </w:pict>
      </w:r>
      <w:r w:rsidR="003F4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2804D" wp14:editId="3420EB88">
            <wp:extent cx="6624320" cy="6387163"/>
            <wp:effectExtent l="19050" t="0" r="5080" b="0"/>
            <wp:docPr id="2" name="Рисунок 1" descr="H:\ПЗЗ\ПЗЗ Тутаев 2024\Карта градостроительного зонирования (карта ограничений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ЗЗ\ПЗЗ Тутаев 2024\Карта градостроительного зонирования (карта ограничений)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3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B47889">
        <w:rPr>
          <w:rFonts w:ascii="Times New Roman" w:hAnsi="Times New Roman" w:cs="Times New Roman"/>
          <w:sz w:val="28"/>
          <w:szCs w:val="28"/>
        </w:rPr>
        <w:br w:type="page"/>
      </w:r>
      <w:r w:rsidR="00953716" w:rsidRPr="006F7E8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F7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76" w:rsidRPr="006F7E88">
        <w:rPr>
          <w:rFonts w:ascii="Times New Roman" w:hAnsi="Times New Roman" w:cs="Times New Roman"/>
          <w:b/>
          <w:sz w:val="28"/>
          <w:szCs w:val="28"/>
        </w:rPr>
        <w:t>Материалы по обоснованию</w:t>
      </w:r>
    </w:p>
    <w:p w14:paraId="47E74AA4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14:paraId="0F274E12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14:paraId="71EACFDE" w14:textId="77777777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14:paraId="583574DA" w14:textId="0D938E08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r w:rsidRPr="00917334">
        <w:rPr>
          <w:rFonts w:ascii="Times New Roman" w:hAnsi="Times New Roman" w:cs="Times New Roman"/>
          <w:sz w:val="24"/>
          <w:szCs w:val="24"/>
        </w:rPr>
        <w:t>№</w:t>
      </w:r>
      <w:r w:rsidR="006F7E88">
        <w:rPr>
          <w:rFonts w:ascii="Times New Roman" w:hAnsi="Times New Roman" w:cs="Times New Roman"/>
          <w:sz w:val="24"/>
          <w:szCs w:val="24"/>
        </w:rPr>
        <w:t xml:space="preserve"> </w:t>
      </w:r>
      <w:r w:rsidRPr="00917334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14:paraId="15D0BD1E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</w:t>
      </w:r>
      <w:r w:rsidRPr="00346E77">
        <w:rPr>
          <w:rFonts w:ascii="Times New Roman" w:hAnsi="Times New Roman" w:cs="Times New Roman"/>
          <w:sz w:val="24"/>
          <w:szCs w:val="24"/>
        </w:rPr>
        <w:t>.202</w:t>
      </w:r>
      <w:r w:rsidR="00346E77" w:rsidRPr="00346E77">
        <w:rPr>
          <w:rFonts w:ascii="Times New Roman" w:hAnsi="Times New Roman" w:cs="Times New Roman"/>
          <w:sz w:val="24"/>
          <w:szCs w:val="24"/>
        </w:rPr>
        <w:t>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>
        <w:rPr>
          <w:rFonts w:ascii="Times New Roman" w:hAnsi="Times New Roman" w:cs="Times New Roman"/>
          <w:sz w:val="24"/>
          <w:szCs w:val="24"/>
        </w:rPr>
        <w:t>27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14:paraId="03F3ED49" w14:textId="582658DC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11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1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D72D79">
        <w:rPr>
          <w:rFonts w:ascii="Times New Roman" w:hAnsi="Times New Roman" w:cs="Times New Roman"/>
          <w:sz w:val="24"/>
          <w:szCs w:val="24"/>
        </w:rPr>
        <w:t xml:space="preserve"> </w:t>
      </w:r>
      <w:r w:rsidR="00E66972" w:rsidRPr="00E66972">
        <w:rPr>
          <w:rFonts w:ascii="Times New Roman" w:hAnsi="Times New Roman" w:cs="Times New Roman"/>
          <w:bCs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Cs/>
        </w:rPr>
        <w:t xml:space="preserve">76:21:010104:9, 76:21:000000:208, расположенных по адресу: Ярославская область, город Тутаев, улица Волжская Набережная, дом 112а, улица Волжская Набережная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09.07.2025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9C3616">
        <w:rPr>
          <w:rFonts w:ascii="Times New Roman" w:hAnsi="Times New Roman" w:cs="Times New Roman"/>
          <w:color w:val="000000" w:themeColor="text1"/>
          <w:sz w:val="24"/>
          <w:szCs w:val="24"/>
        </w:rPr>
        <w:t>521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14:paraId="3FE2C4A3" w14:textId="522BDFCA"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D72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14:paraId="799E871D" w14:textId="77777777"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264F0" w14:textId="77777777"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D71956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3E364" w14:textId="77777777"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436E" w14:textId="62DDB275" w:rsidR="00341942" w:rsidRDefault="00CE641F" w:rsidP="00E6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F27680" wp14:editId="1F597E51">
            <wp:simplePos x="0" y="0"/>
            <wp:positionH relativeFrom="column">
              <wp:posOffset>13335</wp:posOffset>
            </wp:positionH>
            <wp:positionV relativeFrom="paragraph">
              <wp:posOffset>6189345</wp:posOffset>
            </wp:positionV>
            <wp:extent cx="2324100" cy="2752725"/>
            <wp:effectExtent l="0" t="0" r="0" b="0"/>
            <wp:wrapNone/>
            <wp:docPr id="345823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8">
        <w:rPr>
          <w:rFonts w:ascii="Times New Roman" w:hAnsi="Times New Roman" w:cs="Times New Roman"/>
          <w:b/>
          <w:sz w:val="28"/>
          <w:szCs w:val="28"/>
        </w:rPr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6F3A68" w:rsidRPr="00444EDF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D7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9C3616" w:rsidRPr="009C3616">
        <w:rPr>
          <w:rFonts w:ascii="Times New Roman" w:hAnsi="Times New Roman" w:cs="Times New Roman"/>
          <w:b/>
          <w:sz w:val="28"/>
          <w:szCs w:val="28"/>
        </w:rPr>
        <w:t xml:space="preserve">76:21:010104:9, 76:21:000000:208, расположенных по адресу: Ярославская область, город Тутаев, улица Волжская Набережная, дом 112а, улица Волжская Набережная </w:t>
      </w:r>
      <w:r w:rsidR="00E515A5">
        <w:rPr>
          <w:noProof/>
          <w:lang w:eastAsia="ru-RU"/>
        </w:rPr>
        <w:drawing>
          <wp:inline distT="0" distB="0" distL="0" distR="0" wp14:anchorId="64F0738C" wp14:editId="778DA297">
            <wp:extent cx="6624320" cy="6581775"/>
            <wp:effectExtent l="0" t="0" r="0" b="0"/>
            <wp:docPr id="70623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979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8D1C" w14:textId="77777777"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14:paraId="553C1CDA" w14:textId="77777777"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9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69AD" w14:textId="77777777" w:rsidR="003439DB" w:rsidRDefault="003439DB" w:rsidP="000E65AB">
      <w:pPr>
        <w:spacing w:after="0" w:line="240" w:lineRule="auto"/>
      </w:pPr>
      <w:r>
        <w:separator/>
      </w:r>
    </w:p>
  </w:endnote>
  <w:endnote w:type="continuationSeparator" w:id="0">
    <w:p w14:paraId="1F3FCDB6" w14:textId="77777777" w:rsidR="003439DB" w:rsidRDefault="003439D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F46A0" w:rsidRPr="0082198F" w14:paraId="27CFA87B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EF8D869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2B933F70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4AF578F0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62D7371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58B2913D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557AAD2C" w14:textId="77777777" w:rsidR="003F46A0" w:rsidRPr="00AE24F0" w:rsidRDefault="003F46A0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Проект межевания территории земельного участка 76:15:020301:5, расположенного по адресу: Ярославская область, Тутаевский район,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Артемьев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сельское поселение, у деревн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Красинское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, и </w:t>
          </w:r>
          <w:proofErr w:type="spellStart"/>
          <w:r w:rsidRPr="00AE24F0">
            <w:rPr>
              <w:rFonts w:ascii="Times New Roman" w:hAnsi="Times New Roman" w:cs="Times New Roman"/>
              <w:sz w:val="24"/>
              <w:szCs w:val="24"/>
            </w:rPr>
            <w:t>прилегающпих</w:t>
          </w:r>
          <w:proofErr w:type="spellEnd"/>
          <w:r w:rsidRPr="00AE24F0">
            <w:rPr>
              <w:rFonts w:ascii="Times New Roman" w:hAnsi="Times New Roman" w:cs="Times New Roman"/>
              <w:sz w:val="24"/>
              <w:szCs w:val="24"/>
            </w:rPr>
            <w:t xml:space="preserve"> земель неразграниченной государственной собственности</w:t>
          </w:r>
        </w:p>
        <w:p w14:paraId="5E524CEB" w14:textId="77777777" w:rsidR="003F46A0" w:rsidRPr="0082198F" w:rsidRDefault="003F46A0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165DCEB5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F46A0" w:rsidRPr="00B87F17" w14:paraId="2F61E125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647F4F66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0315D84C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8177FB9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388BCB2E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65FE6E90" w14:textId="77777777" w:rsidR="003F46A0" w:rsidRPr="0037153B" w:rsidRDefault="003F46A0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14:paraId="6CE475C2" w14:textId="77777777" w:rsidR="003F46A0" w:rsidRPr="00E14094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14:paraId="13867F74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29D42EE1" w14:textId="77777777" w:rsidR="003F46A0" w:rsidRDefault="003F46A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4C1727E2" w14:textId="77777777" w:rsidR="003F46A0" w:rsidRPr="00B87F17" w:rsidRDefault="003F46A0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F46A0" w:rsidRPr="00B87F17" w14:paraId="1FE1170F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59070C53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7E70BBB8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45DE6D71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01195B9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44DBC45D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3E08FE13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A07FF7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93E5A37" w14:textId="77777777" w:rsidR="003F46A0" w:rsidRDefault="003F46A0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F46A0" w:rsidRPr="0082198F" w14:paraId="15EF971C" w14:textId="77777777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11368B0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74804A7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8B640B3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02DD0226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3A82DAA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14:paraId="15ECC601" w14:textId="77777777" w:rsidR="003F46A0" w:rsidRPr="00601350" w:rsidRDefault="003F46A0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AE24F0">
            <w:rPr>
              <w:rFonts w:ascii="Times New Roman" w:hAnsi="Times New Roman" w:cs="Times New Roman"/>
            </w:rPr>
            <w:t xml:space="preserve">Проект межевания территории </w:t>
          </w:r>
          <w:r w:rsidRPr="00AC6C38">
            <w:rPr>
              <w:rFonts w:ascii="Times New Roman" w:hAnsi="Times New Roman" w:cs="Times New Roman"/>
              <w:bCs/>
            </w:rPr>
            <w:t xml:space="preserve">земельных участков </w:t>
          </w:r>
          <w:r w:rsidRPr="009C3616">
            <w:rPr>
              <w:rFonts w:ascii="Times New Roman" w:hAnsi="Times New Roman" w:cs="Times New Roman"/>
              <w:bCs/>
            </w:rPr>
            <w:t>76:21:010104:9, 76:21:000000:208, расположенных по адресу: Ярославская область, город Тутаев, улица Волжская Набережная, дом 112а, улица Волжская Набережная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3774C67E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F46A0" w:rsidRPr="00B87F17" w14:paraId="68D2E8B0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2384BDA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14:paraId="366C772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14:paraId="7A23D194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14:paraId="4B2C26BB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14:paraId="77D6B975" w14:textId="77777777" w:rsidR="003F46A0" w:rsidRPr="00E14094" w:rsidRDefault="003F46A0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14:paraId="0395C26E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14:paraId="2350B26E" w14:textId="77777777" w:rsidR="003F46A0" w:rsidRDefault="003F46A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14:paraId="69D9EFD7" w14:textId="77777777" w:rsidR="003F46A0" w:rsidRPr="00327535" w:rsidRDefault="003F46A0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7D0B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F46A0" w:rsidRPr="00B87F17" w14:paraId="3C86156B" w14:textId="7777777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14:paraId="7E35A31E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14:paraId="6ABFA76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14:paraId="55866E8A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14:paraId="214B8697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14:paraId="69771C41" w14:textId="77777777" w:rsidR="003F46A0" w:rsidRPr="0082198F" w:rsidRDefault="003F46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14:paraId="1983DBCF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14:paraId="729440C7" w14:textId="77777777" w:rsidR="003F46A0" w:rsidRPr="00B87F17" w:rsidRDefault="003F46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EF07EE9" w14:textId="77777777" w:rsidR="003F46A0" w:rsidRDefault="003F46A0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DBEB" w14:textId="77777777" w:rsidR="003F46A0" w:rsidRDefault="003F46A0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0183" w14:textId="77777777" w:rsidR="003439DB" w:rsidRDefault="003439DB" w:rsidP="000E65AB">
      <w:pPr>
        <w:spacing w:after="0" w:line="240" w:lineRule="auto"/>
      </w:pPr>
      <w:r>
        <w:separator/>
      </w:r>
    </w:p>
  </w:footnote>
  <w:footnote w:type="continuationSeparator" w:id="0">
    <w:p w14:paraId="0ACFAA91" w14:textId="77777777" w:rsidR="003439DB" w:rsidRDefault="003439D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824471296">
    <w:abstractNumId w:val="18"/>
  </w:num>
  <w:num w:numId="2" w16cid:durableId="1715539521">
    <w:abstractNumId w:val="20"/>
  </w:num>
  <w:num w:numId="3" w16cid:durableId="1453670999">
    <w:abstractNumId w:val="12"/>
  </w:num>
  <w:num w:numId="4" w16cid:durableId="1457290564">
    <w:abstractNumId w:val="3"/>
  </w:num>
  <w:num w:numId="5" w16cid:durableId="1461067000">
    <w:abstractNumId w:val="15"/>
  </w:num>
  <w:num w:numId="6" w16cid:durableId="468976581">
    <w:abstractNumId w:val="0"/>
  </w:num>
  <w:num w:numId="7" w16cid:durableId="1109737573">
    <w:abstractNumId w:val="5"/>
  </w:num>
  <w:num w:numId="8" w16cid:durableId="773792026">
    <w:abstractNumId w:val="26"/>
  </w:num>
  <w:num w:numId="9" w16cid:durableId="1377244437">
    <w:abstractNumId w:val="9"/>
  </w:num>
  <w:num w:numId="10" w16cid:durableId="176626784">
    <w:abstractNumId w:val="22"/>
  </w:num>
  <w:num w:numId="11" w16cid:durableId="1293681068">
    <w:abstractNumId w:val="17"/>
  </w:num>
  <w:num w:numId="12" w16cid:durableId="472404218">
    <w:abstractNumId w:val="14"/>
  </w:num>
  <w:num w:numId="13" w16cid:durableId="1915817401">
    <w:abstractNumId w:val="28"/>
  </w:num>
  <w:num w:numId="14" w16cid:durableId="173349457">
    <w:abstractNumId w:val="7"/>
  </w:num>
  <w:num w:numId="15" w16cid:durableId="1284731279">
    <w:abstractNumId w:val="2"/>
  </w:num>
  <w:num w:numId="16" w16cid:durableId="1615090411">
    <w:abstractNumId w:val="8"/>
  </w:num>
  <w:num w:numId="17" w16cid:durableId="430467968">
    <w:abstractNumId w:val="27"/>
  </w:num>
  <w:num w:numId="18" w16cid:durableId="431559331">
    <w:abstractNumId w:val="31"/>
  </w:num>
  <w:num w:numId="19" w16cid:durableId="1246456644">
    <w:abstractNumId w:val="25"/>
  </w:num>
  <w:num w:numId="20" w16cid:durableId="827020123">
    <w:abstractNumId w:val="19"/>
  </w:num>
  <w:num w:numId="21" w16cid:durableId="51662273">
    <w:abstractNumId w:val="16"/>
  </w:num>
  <w:num w:numId="22" w16cid:durableId="809178627">
    <w:abstractNumId w:val="10"/>
  </w:num>
  <w:num w:numId="23" w16cid:durableId="906958995">
    <w:abstractNumId w:val="6"/>
  </w:num>
  <w:num w:numId="24" w16cid:durableId="569194621">
    <w:abstractNumId w:val="30"/>
  </w:num>
  <w:num w:numId="25" w16cid:durableId="1696685306">
    <w:abstractNumId w:val="21"/>
  </w:num>
  <w:num w:numId="26" w16cid:durableId="1965191353">
    <w:abstractNumId w:val="23"/>
  </w:num>
  <w:num w:numId="27" w16cid:durableId="1928080042">
    <w:abstractNumId w:val="1"/>
  </w:num>
  <w:num w:numId="28" w16cid:durableId="421679988">
    <w:abstractNumId w:val="24"/>
  </w:num>
  <w:num w:numId="29" w16cid:durableId="942034062">
    <w:abstractNumId w:val="4"/>
  </w:num>
  <w:num w:numId="30" w16cid:durableId="1474716205">
    <w:abstractNumId w:val="29"/>
  </w:num>
  <w:num w:numId="31" w16cid:durableId="111440991">
    <w:abstractNumId w:val="11"/>
  </w:num>
  <w:num w:numId="32" w16cid:durableId="10689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17D8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19F2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023A"/>
    <w:rsid w:val="00136C90"/>
    <w:rsid w:val="00142082"/>
    <w:rsid w:val="00143A6F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C527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073"/>
    <w:rsid w:val="001F358F"/>
    <w:rsid w:val="001F3D71"/>
    <w:rsid w:val="001F5A54"/>
    <w:rsid w:val="001F61D2"/>
    <w:rsid w:val="00200AAA"/>
    <w:rsid w:val="00203F3E"/>
    <w:rsid w:val="002064D0"/>
    <w:rsid w:val="002076B7"/>
    <w:rsid w:val="00207724"/>
    <w:rsid w:val="00207EE7"/>
    <w:rsid w:val="0021215C"/>
    <w:rsid w:val="0021493C"/>
    <w:rsid w:val="00214C5E"/>
    <w:rsid w:val="00222044"/>
    <w:rsid w:val="00222B22"/>
    <w:rsid w:val="00223854"/>
    <w:rsid w:val="00225241"/>
    <w:rsid w:val="00227B4E"/>
    <w:rsid w:val="002324B7"/>
    <w:rsid w:val="00234E26"/>
    <w:rsid w:val="00237C0A"/>
    <w:rsid w:val="00240BDA"/>
    <w:rsid w:val="00241458"/>
    <w:rsid w:val="0024484A"/>
    <w:rsid w:val="00246269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2B63"/>
    <w:rsid w:val="002F353F"/>
    <w:rsid w:val="002F4354"/>
    <w:rsid w:val="002F61C8"/>
    <w:rsid w:val="002F6511"/>
    <w:rsid w:val="002F6DDE"/>
    <w:rsid w:val="002F73A2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39DB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5C91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20E"/>
    <w:rsid w:val="003E75BD"/>
    <w:rsid w:val="003F0CDA"/>
    <w:rsid w:val="003F1F8B"/>
    <w:rsid w:val="003F46A0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C5F33"/>
    <w:rsid w:val="004D116A"/>
    <w:rsid w:val="004D6495"/>
    <w:rsid w:val="004D7C89"/>
    <w:rsid w:val="004E05A0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751"/>
    <w:rsid w:val="00633C97"/>
    <w:rsid w:val="006342EC"/>
    <w:rsid w:val="00636240"/>
    <w:rsid w:val="006363E0"/>
    <w:rsid w:val="00637994"/>
    <w:rsid w:val="006404BC"/>
    <w:rsid w:val="00640983"/>
    <w:rsid w:val="00642F1A"/>
    <w:rsid w:val="00643205"/>
    <w:rsid w:val="006438C9"/>
    <w:rsid w:val="006465BB"/>
    <w:rsid w:val="00646E03"/>
    <w:rsid w:val="00652382"/>
    <w:rsid w:val="00654F5A"/>
    <w:rsid w:val="00657A36"/>
    <w:rsid w:val="00671646"/>
    <w:rsid w:val="00672F5A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6F7E88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74B4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15C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E45"/>
    <w:rsid w:val="009B3F3E"/>
    <w:rsid w:val="009B6AA4"/>
    <w:rsid w:val="009B7191"/>
    <w:rsid w:val="009C1015"/>
    <w:rsid w:val="009C3616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4F2"/>
    <w:rsid w:val="00A056E1"/>
    <w:rsid w:val="00A16162"/>
    <w:rsid w:val="00A167A5"/>
    <w:rsid w:val="00A24F46"/>
    <w:rsid w:val="00A2636F"/>
    <w:rsid w:val="00A30084"/>
    <w:rsid w:val="00A30900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47D0B"/>
    <w:rsid w:val="00A558F6"/>
    <w:rsid w:val="00A559B1"/>
    <w:rsid w:val="00A56844"/>
    <w:rsid w:val="00A61539"/>
    <w:rsid w:val="00A6183D"/>
    <w:rsid w:val="00A61EE5"/>
    <w:rsid w:val="00A640B5"/>
    <w:rsid w:val="00A67CDE"/>
    <w:rsid w:val="00A70227"/>
    <w:rsid w:val="00A7557D"/>
    <w:rsid w:val="00A7610D"/>
    <w:rsid w:val="00A836C3"/>
    <w:rsid w:val="00A83F8C"/>
    <w:rsid w:val="00A84049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2300"/>
    <w:rsid w:val="00B92887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E641F"/>
    <w:rsid w:val="00CF2311"/>
    <w:rsid w:val="00CF2F05"/>
    <w:rsid w:val="00CF421E"/>
    <w:rsid w:val="00CF5184"/>
    <w:rsid w:val="00CF5A3F"/>
    <w:rsid w:val="00CF70C9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2D79"/>
    <w:rsid w:val="00D73AF1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2A6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15A5"/>
    <w:rsid w:val="00E52874"/>
    <w:rsid w:val="00E529C2"/>
    <w:rsid w:val="00E52AEC"/>
    <w:rsid w:val="00E5783A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92870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232"/>
    <w:rsid w:val="00F14B0D"/>
    <w:rsid w:val="00F22D7D"/>
    <w:rsid w:val="00F261C8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076D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 [3205]"/>
    </o:shapedefaults>
    <o:shapelayout v:ext="edit">
      <o:idmap v:ext="edit" data="1"/>
      <o:rules v:ext="edit">
        <o:r id="V:Rule3" type="connector" idref="#_x0000_s1033"/>
        <o:r id="V:Rule4" type="connector" idref="#_x0000_s1036"/>
      </o:rules>
    </o:shapelayout>
  </w:shapeDefaults>
  <w:decimalSymbol w:val=","/>
  <w:listSeparator w:val=";"/>
  <w14:docId w14:val="4FCD52A6"/>
  <w15:docId w15:val="{A466C639-C862-46E3-888C-3CBC123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5659-0FAA-4C36-9F72-B1332D1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3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DEXP</cp:lastModifiedBy>
  <cp:revision>14</cp:revision>
  <cp:lastPrinted>2024-09-13T05:41:00Z</cp:lastPrinted>
  <dcterms:created xsi:type="dcterms:W3CDTF">2025-03-06T05:48:00Z</dcterms:created>
  <dcterms:modified xsi:type="dcterms:W3CDTF">2025-07-31T12:08:00Z</dcterms:modified>
</cp:coreProperties>
</file>